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849"/>
        <w:gridCol w:w="2406"/>
        <w:gridCol w:w="2410"/>
        <w:gridCol w:w="2410"/>
        <w:gridCol w:w="2408"/>
      </w:tblGrid>
      <w:tr w:rsidR="00C85E6C" w:rsidRPr="00942CB0" w:rsidTr="00C85E6C">
        <w:trPr>
          <w:cantSplit/>
          <w:trHeight w:val="661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660E" w:rsidRPr="004E4C08" w:rsidRDefault="007C660E" w:rsidP="007C66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C660E" w:rsidRPr="00942CB0" w:rsidRDefault="007C660E" w:rsidP="007C66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85E6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85E6C" w:rsidRPr="00942CB0" w:rsidTr="00C85E6C">
        <w:trPr>
          <w:cantSplit/>
          <w:trHeight w:val="31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1EF9" w:rsidRPr="00942CB0" w:rsidRDefault="007F1EF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F1EF9" w:rsidRPr="00942CB0" w:rsidRDefault="0035312C" w:rsidP="003531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7F1EF9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942CB0" w:rsidRDefault="007F1EF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9" w:rsidRPr="007F1EF9" w:rsidRDefault="007F1EF9" w:rsidP="00442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1EF9">
              <w:rPr>
                <w:b/>
                <w:bCs/>
                <w:sz w:val="16"/>
                <w:szCs w:val="16"/>
                <w:lang w:val="uk-UA"/>
              </w:rPr>
              <w:t>Менеджмент організацій(п)</w:t>
            </w:r>
          </w:p>
          <w:p w:rsidR="007F1EF9" w:rsidRDefault="007F1EF9" w:rsidP="004420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1EF9"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7F1EF9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9" w:rsidRPr="007F1EF9" w:rsidRDefault="007F1EF9" w:rsidP="00FE4F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1EF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7F1EF9" w:rsidRDefault="007F1EF9" w:rsidP="00FE4F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1E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8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7F1EF9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1EF9" w:rsidRPr="007F1EF9" w:rsidRDefault="007F1EF9" w:rsidP="000051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1EF9">
              <w:rPr>
                <w:b/>
                <w:bCs/>
                <w:sz w:val="16"/>
                <w:szCs w:val="20"/>
                <w:lang w:val="uk-UA"/>
              </w:rPr>
              <w:t>Управління фінансовою санацією (л)</w:t>
            </w:r>
          </w:p>
          <w:p w:rsidR="007F1EF9" w:rsidRDefault="007F1EF9" w:rsidP="0000519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F1EF9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7F1EF9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1EF9" w:rsidRPr="007F1EF9" w:rsidRDefault="007F1EF9" w:rsidP="00F94D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7F1EF9" w:rsidRDefault="007F1EF9" w:rsidP="00AA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sz w:val="16"/>
                <w:szCs w:val="16"/>
                <w:lang w:val="uk-UA"/>
              </w:rPr>
              <w:t>Проф. Павло ЗАХАРЧЕНКО</w:t>
            </w:r>
            <w:r w:rsidRPr="007F1EF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C85E6C" w:rsidRPr="00896FFC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85E6C" w:rsidRPr="00C85E6C" w:rsidRDefault="006A4B16" w:rsidP="002371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hyperlink r:id="rId10" w:tgtFrame="_blank" w:history="1">
              <w:r w:rsidR="00C85E6C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85E6C" w:rsidRPr="001A315D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1EF9" w:rsidRPr="00942CB0" w:rsidRDefault="007F1EF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942CB0" w:rsidRDefault="007F1EF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7F1EF9" w:rsidRDefault="007F1EF9" w:rsidP="00442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1EF9">
              <w:rPr>
                <w:b/>
                <w:bCs/>
                <w:sz w:val="16"/>
                <w:szCs w:val="16"/>
                <w:lang w:val="uk-UA"/>
              </w:rPr>
              <w:t>Менеджмент організацій(п)</w:t>
            </w:r>
          </w:p>
          <w:p w:rsidR="007F1EF9" w:rsidRDefault="007F1EF9" w:rsidP="00442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7F1EF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7F1EF9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7F1EF9" w:rsidRDefault="007F1EF9" w:rsidP="00FE4F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1EF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7F1EF9" w:rsidRDefault="007F1EF9" w:rsidP="00FE4F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1E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7F1EF9" w:rsidRDefault="00905794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</w:t>
            </w:r>
            <w:r w:rsidR="00B251DD">
              <w:rPr>
                <w:color w:val="222222"/>
                <w:sz w:val="16"/>
                <w:lang w:val="uk-UA"/>
              </w:rPr>
              <w:t>у</w:t>
            </w:r>
            <w:r w:rsidRPr="00896FFC">
              <w:rPr>
                <w:color w:val="222222"/>
                <w:sz w:val="16"/>
              </w:rPr>
              <w:t>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7F1EF9" w:rsidRPr="007F1EF9" w:rsidRDefault="007F1EF9" w:rsidP="00AB6B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1EF9">
              <w:rPr>
                <w:b/>
                <w:bCs/>
                <w:sz w:val="16"/>
                <w:szCs w:val="20"/>
                <w:lang w:val="uk-UA"/>
              </w:rPr>
              <w:t>Ринок фінансових послуг (п)</w:t>
            </w:r>
          </w:p>
          <w:p w:rsidR="00C85E6C" w:rsidRDefault="007F1EF9" w:rsidP="0000519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F1EF9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7F1EF9" w:rsidRPr="007F1EF9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  <w:r w:rsidR="007F1EF9" w:rsidRPr="007F1E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7F1EF9" w:rsidRPr="007F1EF9" w:rsidRDefault="007F1EF9" w:rsidP="00F94D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7F1EF9" w:rsidRDefault="007F1EF9" w:rsidP="00AA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sz w:val="16"/>
                <w:szCs w:val="16"/>
                <w:lang w:val="uk-UA"/>
              </w:rPr>
              <w:t>Проф. Павло ЗАХАРЧЕНКО</w:t>
            </w:r>
            <w:r w:rsidRPr="007F1EF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C85E6C" w:rsidRPr="00896FFC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85E6C" w:rsidRPr="00C85E6C" w:rsidRDefault="006A4B16" w:rsidP="00C85E6C">
            <w:pPr>
              <w:tabs>
                <w:tab w:val="center" w:pos="2095"/>
                <w:tab w:val="right" w:pos="4190"/>
              </w:tabs>
              <w:jc w:val="center"/>
              <w:rPr>
                <w:color w:val="222222"/>
                <w:sz w:val="16"/>
                <w:shd w:val="clear" w:color="auto" w:fill="FFFFFF"/>
              </w:rPr>
            </w:pPr>
            <w:hyperlink r:id="rId14" w:tgtFrame="_blank" w:history="1">
              <w:r w:rsidR="00C85E6C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85E6C" w:rsidRPr="001A315D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1EF9" w:rsidRPr="00942CB0" w:rsidRDefault="007F1EF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942CB0" w:rsidRDefault="007F1EF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9" w:rsidRPr="007F1EF9" w:rsidRDefault="007F1EF9" w:rsidP="00BE61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1EF9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B251DD" w:rsidRPr="00896FFC" w:rsidRDefault="007F1EF9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1EF9">
              <w:rPr>
                <w:sz w:val="16"/>
                <w:szCs w:val="16"/>
                <w:lang w:val="uk-UA"/>
              </w:rPr>
              <w:t>Доц. Катерина ЛЕМІШ</w:t>
            </w:r>
            <w:r w:rsidRPr="007F1EF9">
              <w:rPr>
                <w:b/>
                <w:sz w:val="16"/>
                <w:szCs w:val="16"/>
                <w:lang w:val="uk-UA"/>
              </w:rPr>
              <w:t xml:space="preserve"> </w:t>
            </w:r>
            <w:r w:rsidR="00B251DD"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7F1EF9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5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>
              <w:rPr>
                <w:color w:val="222222"/>
                <w:sz w:val="16"/>
                <w:shd w:val="clear" w:color="auto" w:fill="FFFFFF"/>
                <w:lang w:val="uk-UA"/>
              </w:rPr>
              <w:t xml:space="preserve"> 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C85E6C" w:rsidRPr="001A315D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1EF9" w:rsidRPr="00942CB0" w:rsidRDefault="007F1EF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F9" w:rsidRPr="00942CB0" w:rsidRDefault="007F1EF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5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F9" w:rsidRPr="00153601" w:rsidRDefault="007F1EF9" w:rsidP="0015360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3601">
              <w:rPr>
                <w:b/>
                <w:sz w:val="16"/>
                <w:szCs w:val="16"/>
                <w:highlight w:val="yellow"/>
                <w:lang w:val="uk-UA"/>
              </w:rPr>
              <w:t>Стратегічний менеджмент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153601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B251DD" w:rsidRPr="00B251DD" w:rsidRDefault="007F1EF9" w:rsidP="00B251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53601">
              <w:rPr>
                <w:sz w:val="16"/>
                <w:szCs w:val="16"/>
                <w:highlight w:val="yellow"/>
                <w:lang w:val="uk-UA"/>
              </w:rPr>
              <w:t xml:space="preserve">Доц. Катерина </w:t>
            </w:r>
            <w:r w:rsidRPr="00B251DD">
              <w:rPr>
                <w:sz w:val="16"/>
                <w:szCs w:val="16"/>
                <w:highlight w:val="yellow"/>
                <w:lang w:val="uk-UA"/>
              </w:rPr>
              <w:t>ЛЕМІШ</w:t>
            </w:r>
            <w:r w:rsidR="00B251DD" w:rsidRPr="00B251DD">
              <w:rPr>
                <w:sz w:val="16"/>
                <w:szCs w:val="16"/>
                <w:highlight w:val="yellow"/>
                <w:lang w:val="uk-UA"/>
              </w:rPr>
              <w:t xml:space="preserve">   </w:t>
            </w:r>
            <w:r w:rsidR="00B251DD" w:rsidRPr="00B251DD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B251DD" w:rsidRPr="00153601" w:rsidRDefault="006A4B16" w:rsidP="00B251D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hyperlink r:id="rId16" w:tgtFrame="_blank" w:history="1">
              <w:r w:rsidR="00B251DD" w:rsidRPr="00B251DD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B251DD">
              <w:rPr>
                <w:color w:val="222222"/>
                <w:sz w:val="16"/>
                <w:highlight w:val="yellow"/>
              </w:rPr>
              <w:br/>
            </w:r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B251DD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 xml:space="preserve"> </w:t>
            </w:r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B251DD" w:rsidRPr="00B251DD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</w:tr>
      <w:tr w:rsidR="00C85E6C" w:rsidRPr="00AB6B2A" w:rsidTr="00C85E6C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4DF7" w:rsidRPr="00942CB0" w:rsidRDefault="0035312C" w:rsidP="003531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F94DF7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411723" w:rsidRDefault="00F94DF7" w:rsidP="00CE7B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0B" w:rsidRPr="00411723" w:rsidRDefault="00FE4F0B" w:rsidP="00FE4F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F94DF7" w:rsidRDefault="00FE4F0B" w:rsidP="00FE4F0B">
            <w:pPr>
              <w:jc w:val="center"/>
              <w:rPr>
                <w:sz w:val="16"/>
                <w:szCs w:val="20"/>
                <w:lang w:val="uk-UA"/>
              </w:rPr>
            </w:pPr>
            <w:r w:rsidRPr="004117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17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1723">
              <w:rPr>
                <w:sz w:val="16"/>
                <w:szCs w:val="20"/>
                <w:lang w:val="uk-UA"/>
              </w:rPr>
              <w:t>. Ірина МАКАР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251DD" w:rsidRPr="00896FFC" w:rsidRDefault="006A4B16" w:rsidP="00B251DD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7" w:history="1">
              <w:r w:rsidR="00B251DD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B251DD" w:rsidRPr="00896FFC" w:rsidRDefault="00B251DD" w:rsidP="00B251DD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B251DD" w:rsidRPr="00411723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Бюджетний менеджмент(п)</w:t>
            </w:r>
          </w:p>
          <w:p w:rsidR="00F94DF7" w:rsidRDefault="00216403" w:rsidP="00216403">
            <w:pPr>
              <w:jc w:val="center"/>
              <w:rPr>
                <w:sz w:val="16"/>
                <w:szCs w:val="20"/>
                <w:lang w:val="uk-UA"/>
              </w:rPr>
            </w:pPr>
            <w:r w:rsidRPr="00411723">
              <w:rPr>
                <w:sz w:val="16"/>
                <w:szCs w:val="20"/>
                <w:lang w:val="uk-UA"/>
              </w:rPr>
              <w:t>Доц. Ганна КОСТЕНКО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896FFC" w:rsidRDefault="006A4B16" w:rsidP="00B251DD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8" w:history="1">
              <w:r w:rsidR="00B251DD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B251DD" w:rsidRPr="00896FFC" w:rsidRDefault="00B251DD" w:rsidP="00B251D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B251DD" w:rsidRPr="00411723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Код доступу</w:t>
            </w:r>
            <w:r w:rsidRPr="00896FFC">
              <w:rPr>
                <w:bCs/>
                <w:sz w:val="16"/>
                <w:szCs w:val="20"/>
                <w:lang w:val="uk-UA"/>
              </w:rPr>
              <w:t>: 9Jkr3b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F94DF7" w:rsidRDefault="00216403" w:rsidP="0021640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</w:p>
          <w:p w:rsidR="00C85E6C" w:rsidRPr="00896FFC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85E6C" w:rsidRPr="00411723" w:rsidRDefault="006A4B16" w:rsidP="00C85E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9" w:tgtFrame="_blank" w:history="1">
              <w:r w:rsidR="00C85E6C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5E6C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85E6C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85E6C" w:rsidRPr="00896FFC">
              <w:rPr>
                <w:color w:val="222222"/>
                <w:sz w:val="16"/>
              </w:rPr>
              <w:br/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85E6C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85E6C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85E6C" w:rsidRPr="00AB6B2A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411723" w:rsidRDefault="00F94DF7" w:rsidP="00CE7B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0B" w:rsidRPr="00411723" w:rsidRDefault="00FE4F0B" w:rsidP="00FE4F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F94DF7" w:rsidRDefault="00FE4F0B" w:rsidP="00FE4F0B">
            <w:pPr>
              <w:jc w:val="center"/>
              <w:rPr>
                <w:sz w:val="16"/>
                <w:szCs w:val="20"/>
                <w:lang w:val="uk-UA"/>
              </w:rPr>
            </w:pPr>
            <w:r w:rsidRPr="004117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17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1723">
              <w:rPr>
                <w:sz w:val="16"/>
                <w:szCs w:val="20"/>
                <w:lang w:val="uk-UA"/>
              </w:rPr>
              <w:t>. Ірина МАКАР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251DD" w:rsidRPr="00896FFC" w:rsidRDefault="006A4B16" w:rsidP="00B251DD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0" w:history="1">
              <w:r w:rsidR="00B251DD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B251DD" w:rsidRPr="00896FFC" w:rsidRDefault="00B251DD" w:rsidP="00B251DD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B251DD" w:rsidRPr="00411723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Управління фінансовою санацією (л)</w:t>
            </w:r>
          </w:p>
          <w:p w:rsidR="00216403" w:rsidRDefault="00216403" w:rsidP="002164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F94DF7" w:rsidRPr="0041172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  <w:p w:rsidR="00F94DF7" w:rsidRPr="00411723" w:rsidRDefault="00F94DF7" w:rsidP="000051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F94DF7" w:rsidRDefault="00216403" w:rsidP="0021640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B251DD" w:rsidRPr="00896FFC" w:rsidRDefault="006A4B16" w:rsidP="00B251DD">
            <w:pPr>
              <w:jc w:val="center"/>
              <w:rPr>
                <w:sz w:val="14"/>
                <w:lang w:val="uk-UA"/>
              </w:rPr>
            </w:pPr>
            <w:hyperlink r:id="rId22" w:history="1">
              <w:r w:rsidR="00B251DD" w:rsidRPr="00896FFC">
                <w:rPr>
                  <w:rStyle w:val="a9"/>
                  <w:sz w:val="14"/>
                </w:rPr>
                <w:t>https</w:t>
              </w:r>
              <w:r w:rsidR="00B251DD" w:rsidRPr="00896FFC">
                <w:rPr>
                  <w:rStyle w:val="a9"/>
                  <w:sz w:val="14"/>
                  <w:lang w:val="uk-UA"/>
                </w:rPr>
                <w:t>://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05</w:t>
              </w:r>
              <w:r w:rsidR="00B251DD" w:rsidRPr="00896FFC">
                <w:rPr>
                  <w:rStyle w:val="a9"/>
                  <w:sz w:val="14"/>
                </w:rPr>
                <w:t>web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zoom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/</w:t>
              </w:r>
              <w:r w:rsidR="00B251DD" w:rsidRPr="00896FFC">
                <w:rPr>
                  <w:rStyle w:val="a9"/>
                  <w:sz w:val="14"/>
                </w:rPr>
                <w:t>j</w:t>
              </w:r>
              <w:r w:rsidR="00B251DD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B251DD" w:rsidRPr="00896FFC">
                <w:rPr>
                  <w:rStyle w:val="a9"/>
                  <w:sz w:val="14"/>
                </w:rPr>
                <w:t>pwd</w:t>
              </w:r>
              <w:r w:rsidR="00B251DD" w:rsidRPr="00896FFC">
                <w:rPr>
                  <w:rStyle w:val="a9"/>
                  <w:sz w:val="14"/>
                  <w:lang w:val="uk-UA"/>
                </w:rPr>
                <w:t>=</w:t>
              </w:r>
              <w:r w:rsidR="00B251DD" w:rsidRPr="00896FFC">
                <w:rPr>
                  <w:rStyle w:val="a9"/>
                  <w:sz w:val="14"/>
                </w:rPr>
                <w:t>RDFpZ</w:t>
              </w:r>
              <w:r w:rsidR="00B251DD" w:rsidRPr="00896FFC">
                <w:rPr>
                  <w:rStyle w:val="a9"/>
                  <w:sz w:val="14"/>
                  <w:lang w:val="uk-UA"/>
                </w:rPr>
                <w:t>0</w:t>
              </w:r>
              <w:r w:rsidR="00B251DD" w:rsidRPr="00896FFC">
                <w:rPr>
                  <w:rStyle w:val="a9"/>
                  <w:sz w:val="14"/>
                </w:rPr>
                <w:t>FXa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1</w:t>
              </w:r>
              <w:r w:rsidR="00B251DD" w:rsidRPr="00896FFC">
                <w:rPr>
                  <w:rStyle w:val="a9"/>
                  <w:sz w:val="14"/>
                </w:rPr>
                <w:t>LzFDeDQ</w:t>
              </w:r>
              <w:r w:rsidR="00B251DD" w:rsidRPr="00896FFC">
                <w:rPr>
                  <w:rStyle w:val="a9"/>
                  <w:sz w:val="14"/>
                  <w:lang w:val="uk-UA"/>
                </w:rPr>
                <w:t>4</w:t>
              </w:r>
              <w:r w:rsidR="00B251DD" w:rsidRPr="00896FFC">
                <w:rPr>
                  <w:rStyle w:val="a9"/>
                  <w:sz w:val="14"/>
                </w:rPr>
                <w:t>VjdDWjIwQT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B251DD" w:rsidRPr="00896FFC" w:rsidRDefault="00B251DD" w:rsidP="00B251DD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B251DD" w:rsidRPr="00411723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C85E6C" w:rsidRPr="00942CB0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F94DF7" w:rsidRDefault="00216403" w:rsidP="002164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F94DF7" w:rsidRPr="0041172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411723" w:rsidRDefault="003F2C7C" w:rsidP="003F2C7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11723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411723">
              <w:rPr>
                <w:b/>
                <w:sz w:val="16"/>
                <w:szCs w:val="20"/>
                <w:lang w:val="uk-UA"/>
              </w:rPr>
              <w:t xml:space="preserve"> бізнесу(л)</w:t>
            </w:r>
          </w:p>
          <w:p w:rsidR="00F94DF7" w:rsidRDefault="003F2C7C" w:rsidP="003F2C7C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24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Управління фінансовою санацією (п)</w:t>
            </w:r>
          </w:p>
          <w:p w:rsidR="00F94DF7" w:rsidRDefault="00216403" w:rsidP="0021640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411723" w:rsidRDefault="009134C1" w:rsidP="002164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85E6C" w:rsidRPr="00942CB0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6403" w:rsidRPr="00942CB0" w:rsidRDefault="00216403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942CB0" w:rsidRDefault="00216403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16403" w:rsidRDefault="00216403" w:rsidP="002164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3F2C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85E6C" w:rsidRPr="00942CB0" w:rsidTr="00C85E6C">
        <w:trPr>
          <w:cantSplit/>
          <w:trHeight w:val="26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E4F0B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058" w:rsidRPr="00C8222A" w:rsidRDefault="00442058" w:rsidP="0044205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ЕКЗАМЕН)</w:t>
            </w:r>
          </w:p>
          <w:p w:rsidR="00F94DF7" w:rsidRPr="00C8222A" w:rsidRDefault="00442058" w:rsidP="0044205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Доц. Тетяна ЧЕРЕМІСІНА</w:t>
            </w:r>
          </w:p>
          <w:p w:rsidR="00C8222A" w:rsidRPr="00C8222A" w:rsidRDefault="00C8222A" w:rsidP="00C822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C8222A" w:rsidRPr="00C8222A" w:rsidRDefault="006A4B16" w:rsidP="00C8222A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hyperlink r:id="rId27" w:history="1">
              <w:r w:rsidR="00C8222A" w:rsidRPr="00C8222A">
                <w:rPr>
                  <w:rStyle w:val="a9"/>
                  <w:b/>
                  <w:sz w:val="14"/>
                  <w:szCs w:val="20"/>
                  <w:highlight w:val="yellow"/>
                  <w:lang w:val="uk-UA"/>
                </w:rPr>
                <w:t>https://us04web.zoom.us/j/3795284343?pwd=ak1XbmprdFBUQnRZOWszWU91VHdyUT09</w:t>
              </w:r>
            </w:hyperlink>
          </w:p>
          <w:p w:rsidR="00C8222A" w:rsidRPr="00C8222A" w:rsidRDefault="00C8222A" w:rsidP="00C8222A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 xml:space="preserve">Ідентифікатор </w:t>
            </w: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C8222A">
              <w:rPr>
                <w:sz w:val="16"/>
                <w:szCs w:val="20"/>
                <w:highlight w:val="yellow"/>
                <w:lang w:val="uk-UA"/>
              </w:rPr>
              <w:t>379 528 4343</w:t>
            </w:r>
          </w:p>
          <w:p w:rsidR="00C8222A" w:rsidRPr="00C8222A" w:rsidRDefault="00C8222A" w:rsidP="00C822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Код доступу: 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C8222A" w:rsidRDefault="003F2C7C" w:rsidP="003F2C7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Управління товарними запасами(ЗАЛІК)</w:t>
            </w:r>
          </w:p>
          <w:p w:rsidR="00F94DF7" w:rsidRPr="00C8222A" w:rsidRDefault="003F2C7C" w:rsidP="003F2C7C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8222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8222A">
              <w:rPr>
                <w:sz w:val="16"/>
                <w:szCs w:val="20"/>
                <w:highlight w:val="yellow"/>
                <w:lang w:val="uk-UA"/>
              </w:rPr>
              <w:t>. Ірина МАКАРОВА</w:t>
            </w:r>
          </w:p>
          <w:p w:rsidR="00B251DD" w:rsidRPr="00C8222A" w:rsidRDefault="00B251DD" w:rsidP="00B251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B251DD" w:rsidRPr="00C8222A" w:rsidRDefault="006A4B16" w:rsidP="00B251DD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28" w:history="1">
              <w:r w:rsidR="00B251DD" w:rsidRPr="00C8222A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zoom.us/j/8231325895?pwd=Z082KzhKVWdXdnh0MDZld2VJTVZCdz09</w:t>
              </w:r>
            </w:hyperlink>
          </w:p>
          <w:p w:rsidR="00B251DD" w:rsidRPr="00C8222A" w:rsidRDefault="00B251DD" w:rsidP="00B251DD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4"/>
                <w:szCs w:val="20"/>
                <w:highlight w:val="yellow"/>
                <w:lang w:val="uk-UA"/>
              </w:rPr>
              <w:t>Ідентифікатор: 823 132 5895</w:t>
            </w:r>
          </w:p>
          <w:p w:rsidR="00B251DD" w:rsidRPr="00C8222A" w:rsidRDefault="00B251DD" w:rsidP="00B251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4"/>
                <w:szCs w:val="20"/>
                <w:highlight w:val="yellow"/>
                <w:lang w:val="uk-UA"/>
              </w:rPr>
              <w:t>Код доступу: mqd8R3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C8222A" w:rsidRDefault="00F35FA6" w:rsidP="00F35FA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Бюджетний менеджмент(ЗАЛІК)</w:t>
            </w:r>
          </w:p>
          <w:p w:rsidR="00F94DF7" w:rsidRPr="00C8222A" w:rsidRDefault="00F35FA6" w:rsidP="00F35FA6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  <w:p w:rsidR="00C8222A" w:rsidRPr="00C8222A" w:rsidRDefault="00C8222A" w:rsidP="00C8222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C8222A" w:rsidRPr="00C8222A" w:rsidRDefault="006A4B16" w:rsidP="00C8222A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29" w:history="1">
              <w:r w:rsidR="00C8222A" w:rsidRPr="00C8222A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us04web.zoom.us/j/7127406624?pwd=VHFsZU5vUEM3a2JzOVhsUkNrVXM3QT09</w:t>
              </w:r>
            </w:hyperlink>
          </w:p>
          <w:p w:rsidR="00C8222A" w:rsidRPr="00C8222A" w:rsidRDefault="00C8222A" w:rsidP="00C8222A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20"/>
                <w:highlight w:val="yellow"/>
                <w:lang w:val="uk-UA"/>
              </w:rPr>
              <w:t>Ідентифікатор : 712 740 6624</w:t>
            </w:r>
          </w:p>
          <w:p w:rsidR="00C8222A" w:rsidRPr="00C8222A" w:rsidRDefault="00C8222A" w:rsidP="00C822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20"/>
                <w:highlight w:val="yellow"/>
                <w:lang w:val="uk-UA"/>
              </w:rPr>
              <w:t>Код доступу: 9Jkr3b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0051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5E6C" w:rsidRPr="00942CB0" w:rsidTr="00C85E6C">
        <w:trPr>
          <w:cantSplit/>
          <w:trHeight w:val="2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6403" w:rsidRPr="00942CB0" w:rsidRDefault="0021640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Середа</w:t>
            </w:r>
          </w:p>
          <w:p w:rsidR="00216403" w:rsidRPr="00942CB0" w:rsidRDefault="0035312C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</w:t>
            </w:r>
            <w:r w:rsidR="00216403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942CB0" w:rsidRDefault="0021640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11723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11723">
              <w:rPr>
                <w:b/>
                <w:sz w:val="16"/>
                <w:szCs w:val="16"/>
                <w:lang w:val="uk-UA"/>
              </w:rPr>
              <w:t>(п)</w:t>
            </w:r>
          </w:p>
          <w:p w:rsidR="0021640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Катерина ЛЕМІШ</w:t>
            </w:r>
            <w:r w:rsidRPr="00411723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B251DD" w:rsidRDefault="006A4B16" w:rsidP="00B251DD">
            <w:pPr>
              <w:jc w:val="center"/>
              <w:rPr>
                <w:sz w:val="16"/>
                <w:szCs w:val="20"/>
                <w:lang w:val="uk-UA"/>
              </w:rPr>
            </w:pPr>
            <w:hyperlink r:id="rId30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3" w:rsidRPr="00411723" w:rsidRDefault="00216403" w:rsidP="004531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1723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216403" w:rsidRDefault="00216403" w:rsidP="004531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31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216403" w:rsidRDefault="00216403" w:rsidP="002164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  <w:p w:rsidR="0073457D" w:rsidRPr="00896FFC" w:rsidRDefault="0073457D" w:rsidP="007345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3457D" w:rsidRPr="00896FFC" w:rsidRDefault="006A4B16" w:rsidP="0073457D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73457D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73457D" w:rsidRPr="00896FFC" w:rsidRDefault="0073457D" w:rsidP="0073457D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73457D" w:rsidRPr="00411723" w:rsidRDefault="0073457D" w:rsidP="007345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C85E6C" w:rsidRPr="00942CB0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6403" w:rsidRPr="00942CB0" w:rsidRDefault="0021640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942CB0" w:rsidRDefault="0021640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11723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11723">
              <w:rPr>
                <w:b/>
                <w:sz w:val="16"/>
                <w:szCs w:val="16"/>
                <w:lang w:val="uk-UA"/>
              </w:rPr>
              <w:t>(п)</w:t>
            </w:r>
          </w:p>
          <w:p w:rsidR="0021640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Катерина ЛЕМІШ</w:t>
            </w:r>
            <w:r w:rsidRPr="00411723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411723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3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16403" w:rsidRDefault="0021640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Тетяна СИДОРЧЕНКО</w:t>
            </w:r>
            <w:r w:rsidRPr="00411723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34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Податковий менеджмент(л)</w:t>
            </w:r>
          </w:p>
          <w:p w:rsidR="00216403" w:rsidRDefault="00216403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983B4F" w:rsidRDefault="00983B4F" w:rsidP="00983B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  <w:p w:rsidR="00983B4F" w:rsidRDefault="00983B4F" w:rsidP="00983B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83B4F" w:rsidRPr="00896FFC" w:rsidRDefault="006A4B16" w:rsidP="00983B4F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983B4F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983B4F" w:rsidRPr="00896FFC" w:rsidRDefault="00983B4F" w:rsidP="00983B4F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216403" w:rsidRPr="00411723" w:rsidRDefault="00983B4F" w:rsidP="00983B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C85E6C" w:rsidRPr="00942CB0" w:rsidTr="00C85E6C">
        <w:trPr>
          <w:cantSplit/>
          <w:trHeight w:val="21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6403" w:rsidRPr="00942CB0" w:rsidRDefault="0021640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942CB0" w:rsidRDefault="0021640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411723" w:rsidRDefault="0021640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Податковий менеджмент(л)</w:t>
            </w:r>
          </w:p>
          <w:p w:rsidR="00216403" w:rsidRDefault="00216403" w:rsidP="0021640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411723" w:rsidRDefault="00216403" w:rsidP="002164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1723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216403" w:rsidRDefault="00216403" w:rsidP="002164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1723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  <w:p w:rsidR="00983B4F" w:rsidRPr="00896FFC" w:rsidRDefault="00983B4F" w:rsidP="00983B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83B4F" w:rsidRPr="00896FFC" w:rsidRDefault="006A4B16" w:rsidP="00983B4F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983B4F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983B4F" w:rsidRPr="00896FFC" w:rsidRDefault="00983B4F" w:rsidP="00983B4F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983B4F" w:rsidRPr="00411723" w:rsidRDefault="00983B4F" w:rsidP="00983B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C85E6C" w:rsidRPr="00942CB0" w:rsidTr="00C85E6C">
        <w:trPr>
          <w:cantSplit/>
          <w:trHeight w:val="21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6403" w:rsidRPr="00942CB0" w:rsidRDefault="0021640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942CB0" w:rsidRDefault="0021640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C8222A" w:rsidRDefault="00216403" w:rsidP="0045317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16"/>
                <w:highlight w:val="yellow"/>
                <w:lang w:val="uk-UA"/>
              </w:rPr>
              <w:t>Менеджмент організацій(ЕКЗАМЕН)</w:t>
            </w:r>
          </w:p>
          <w:p w:rsidR="00216403" w:rsidRPr="00C8222A" w:rsidRDefault="00216403" w:rsidP="0045317D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905794" w:rsidRPr="00C8222A" w:rsidRDefault="006A4B16" w:rsidP="0090579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9" w:history="1">
              <w:r w:rsidR="00905794" w:rsidRPr="00C8222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C8222A" w:rsidRDefault="00905794" w:rsidP="0090579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Ідентифікатор:</w:t>
            </w:r>
            <w:r w:rsidRPr="00C8222A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403" w:rsidRPr="00C8222A" w:rsidRDefault="00216403" w:rsidP="0045317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16"/>
                <w:highlight w:val="yellow"/>
                <w:lang w:val="uk-UA"/>
              </w:rPr>
              <w:t>Антикризова політика(ЕКЗАМЕН)</w:t>
            </w:r>
          </w:p>
          <w:p w:rsidR="00216403" w:rsidRPr="00C8222A" w:rsidRDefault="00216403" w:rsidP="0045317D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05794" w:rsidRPr="00C8222A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highlight w:val="yellow"/>
                <w:lang w:val="uk-UA"/>
              </w:rPr>
            </w:pPr>
            <w:hyperlink r:id="rId40" w:tgtFrame="_blank" w:history="1"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http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:/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4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web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zoom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j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5907304391?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pw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=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jZmtvUUpyZTVQSi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9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NUR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aWtOQT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9</w:t>
              </w:r>
            </w:hyperlink>
          </w:p>
          <w:p w:rsidR="00905794" w:rsidRPr="00C8222A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  <w:highlight w:val="yellow"/>
              </w:rPr>
            </w:pPr>
            <w:proofErr w:type="spellStart"/>
            <w:proofErr w:type="gramStart"/>
            <w:r w:rsidRPr="00C8222A">
              <w:rPr>
                <w:color w:val="222222"/>
                <w:sz w:val="16"/>
                <w:highlight w:val="yellow"/>
              </w:rPr>
              <w:t>Ідентифікатор</w:t>
            </w:r>
            <w:proofErr w:type="spellEnd"/>
            <w:r w:rsidRPr="00C8222A">
              <w:rPr>
                <w:color w:val="222222"/>
                <w:sz w:val="16"/>
                <w:highlight w:val="yellow"/>
              </w:rPr>
              <w:t xml:space="preserve"> :</w:t>
            </w:r>
            <w:proofErr w:type="gramEnd"/>
            <w:r w:rsidRPr="00C8222A">
              <w:rPr>
                <w:color w:val="222222"/>
                <w:sz w:val="16"/>
                <w:highlight w:val="yellow"/>
              </w:rPr>
              <w:t xml:space="preserve"> 590 730 4391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color w:val="222222"/>
                <w:sz w:val="16"/>
                <w:highlight w:val="yellow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C8222A" w:rsidRDefault="00F35FA6" w:rsidP="00F35FA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Ринок фінансових послуг (ЗАЛІК)</w:t>
            </w:r>
          </w:p>
          <w:p w:rsidR="00216403" w:rsidRPr="00C8222A" w:rsidRDefault="00F35FA6" w:rsidP="00F35FA6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r w:rsidRPr="00C8222A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41" w:history="1">
              <w:r w:rsidRPr="00C8222A">
                <w:rPr>
                  <w:rStyle w:val="a9"/>
                  <w:sz w:val="14"/>
                  <w:szCs w:val="16"/>
                  <w:highlight w:val="yellow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Ідентифікатор: 897 693 6151</w:t>
            </w:r>
          </w:p>
          <w:p w:rsidR="00C85E6C" w:rsidRPr="00C8222A" w:rsidRDefault="00C85E6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216403" w:rsidRPr="00C8222A" w:rsidRDefault="00216403" w:rsidP="002164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Системний аналіз(ЗАЛІК)</w:t>
            </w:r>
          </w:p>
          <w:p w:rsidR="00216403" w:rsidRPr="00C8222A" w:rsidRDefault="00216403" w:rsidP="00216403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  <w:p w:rsidR="00983B4F" w:rsidRPr="00C8222A" w:rsidRDefault="00983B4F" w:rsidP="00983B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983B4F" w:rsidRPr="00C8222A" w:rsidRDefault="006A4B16" w:rsidP="00983B4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2" w:history="1">
              <w:r w:rsidR="00983B4F" w:rsidRPr="00C8222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99788799?pwd=RFcwWi9uYzd3TlJhSjZsWGpDTFVvZz09</w:t>
              </w:r>
            </w:hyperlink>
          </w:p>
          <w:p w:rsidR="00983B4F" w:rsidRPr="00C8222A" w:rsidRDefault="00983B4F" w:rsidP="00983B4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Ідентифікатор: 969 978 8799</w:t>
            </w:r>
          </w:p>
          <w:p w:rsidR="0073457D" w:rsidRPr="00C8222A" w:rsidRDefault="00983B4F" w:rsidP="00983B4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Код доступу: 792827</w:t>
            </w:r>
          </w:p>
        </w:tc>
      </w:tr>
      <w:tr w:rsidR="00C85E6C" w:rsidRPr="000F0642" w:rsidTr="00C85E6C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723" w:rsidRPr="00942CB0" w:rsidRDefault="0041172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11723" w:rsidRPr="00942CB0" w:rsidRDefault="0035312C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411723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23" w:rsidRPr="00942CB0" w:rsidRDefault="0041172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411723" w:rsidRDefault="00411723" w:rsidP="0045317D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Катерина ЛЕМІШ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411723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43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11723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411723">
              <w:rPr>
                <w:b/>
                <w:sz w:val="16"/>
                <w:szCs w:val="20"/>
                <w:lang w:val="uk-UA"/>
              </w:rPr>
              <w:t xml:space="preserve"> бізнесу(л)</w:t>
            </w:r>
          </w:p>
          <w:p w:rsidR="00411723" w:rsidRDefault="00411723" w:rsidP="0045317D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44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Податковий менеджмент(л)</w:t>
            </w:r>
          </w:p>
          <w:p w:rsidR="00411723" w:rsidRDefault="00411723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45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1723" w:rsidRPr="00411723" w:rsidRDefault="00411723" w:rsidP="004531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411723" w:rsidRDefault="00411723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B251DD" w:rsidRPr="00896FFC" w:rsidRDefault="006A4B16" w:rsidP="00B251DD">
            <w:pPr>
              <w:jc w:val="center"/>
              <w:rPr>
                <w:sz w:val="14"/>
                <w:lang w:val="uk-UA"/>
              </w:rPr>
            </w:pPr>
            <w:hyperlink r:id="rId46" w:history="1">
              <w:r w:rsidR="00B251DD" w:rsidRPr="00896FFC">
                <w:rPr>
                  <w:rStyle w:val="a9"/>
                  <w:sz w:val="14"/>
                </w:rPr>
                <w:t>https</w:t>
              </w:r>
              <w:r w:rsidR="00B251DD" w:rsidRPr="00896FFC">
                <w:rPr>
                  <w:rStyle w:val="a9"/>
                  <w:sz w:val="14"/>
                  <w:lang w:val="uk-UA"/>
                </w:rPr>
                <w:t>://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05</w:t>
              </w:r>
              <w:r w:rsidR="00B251DD" w:rsidRPr="00896FFC">
                <w:rPr>
                  <w:rStyle w:val="a9"/>
                  <w:sz w:val="14"/>
                </w:rPr>
                <w:t>web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zoom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/</w:t>
              </w:r>
              <w:r w:rsidR="00B251DD" w:rsidRPr="00896FFC">
                <w:rPr>
                  <w:rStyle w:val="a9"/>
                  <w:sz w:val="14"/>
                </w:rPr>
                <w:t>j</w:t>
              </w:r>
              <w:r w:rsidR="00B251DD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B251DD" w:rsidRPr="00896FFC">
                <w:rPr>
                  <w:rStyle w:val="a9"/>
                  <w:sz w:val="14"/>
                </w:rPr>
                <w:t>pwd</w:t>
              </w:r>
              <w:r w:rsidR="00B251DD" w:rsidRPr="00896FFC">
                <w:rPr>
                  <w:rStyle w:val="a9"/>
                  <w:sz w:val="14"/>
                  <w:lang w:val="uk-UA"/>
                </w:rPr>
                <w:t>=</w:t>
              </w:r>
              <w:r w:rsidR="00B251DD" w:rsidRPr="00896FFC">
                <w:rPr>
                  <w:rStyle w:val="a9"/>
                  <w:sz w:val="14"/>
                </w:rPr>
                <w:t>RDFpZ</w:t>
              </w:r>
              <w:r w:rsidR="00B251DD" w:rsidRPr="00896FFC">
                <w:rPr>
                  <w:rStyle w:val="a9"/>
                  <w:sz w:val="14"/>
                  <w:lang w:val="uk-UA"/>
                </w:rPr>
                <w:t>0</w:t>
              </w:r>
              <w:r w:rsidR="00B251DD" w:rsidRPr="00896FFC">
                <w:rPr>
                  <w:rStyle w:val="a9"/>
                  <w:sz w:val="14"/>
                </w:rPr>
                <w:t>FXa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1</w:t>
              </w:r>
              <w:r w:rsidR="00B251DD" w:rsidRPr="00896FFC">
                <w:rPr>
                  <w:rStyle w:val="a9"/>
                  <w:sz w:val="14"/>
                </w:rPr>
                <w:t>LzFDeDQ</w:t>
              </w:r>
              <w:r w:rsidR="00B251DD" w:rsidRPr="00896FFC">
                <w:rPr>
                  <w:rStyle w:val="a9"/>
                  <w:sz w:val="14"/>
                  <w:lang w:val="uk-UA"/>
                </w:rPr>
                <w:t>4</w:t>
              </w:r>
              <w:r w:rsidR="00B251DD" w:rsidRPr="00896FFC">
                <w:rPr>
                  <w:rStyle w:val="a9"/>
                  <w:sz w:val="14"/>
                </w:rPr>
                <w:t>VjdDWjIwQT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B251DD" w:rsidRPr="00896FFC" w:rsidRDefault="00B251DD" w:rsidP="00B251DD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B251DD" w:rsidRPr="00411723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C85E6C" w:rsidRPr="000F0642" w:rsidTr="00C85E6C">
        <w:trPr>
          <w:cantSplit/>
          <w:trHeight w:val="43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723" w:rsidRPr="00942CB0" w:rsidRDefault="0041172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723" w:rsidRPr="00942CB0" w:rsidRDefault="0041172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11723" w:rsidRDefault="00411723" w:rsidP="0045317D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Катерина ЛЕМІШ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411723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47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11723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411723">
              <w:rPr>
                <w:b/>
                <w:sz w:val="16"/>
                <w:szCs w:val="20"/>
                <w:lang w:val="uk-UA"/>
              </w:rPr>
              <w:t xml:space="preserve"> бізнесу(л)</w:t>
            </w:r>
          </w:p>
          <w:p w:rsidR="00411723" w:rsidRDefault="00411723" w:rsidP="0045317D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48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411723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1723">
              <w:rPr>
                <w:b/>
                <w:sz w:val="16"/>
                <w:szCs w:val="20"/>
                <w:lang w:val="uk-UA"/>
              </w:rPr>
              <w:t>Податковий менеджмент(л)</w:t>
            </w:r>
          </w:p>
          <w:p w:rsidR="00411723" w:rsidRDefault="00411723" w:rsidP="004531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117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49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  <w:p w:rsidR="00C85E6C" w:rsidRPr="00411723" w:rsidRDefault="00C85E6C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411723" w:rsidRPr="00411723" w:rsidRDefault="00411723" w:rsidP="0045317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B251DD" w:rsidRDefault="00411723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1723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B251DD" w:rsidRPr="00896FFC" w:rsidRDefault="006A4B16" w:rsidP="00B251DD">
            <w:pPr>
              <w:jc w:val="center"/>
              <w:rPr>
                <w:sz w:val="14"/>
                <w:lang w:val="uk-UA"/>
              </w:rPr>
            </w:pPr>
            <w:hyperlink r:id="rId50" w:history="1">
              <w:r w:rsidR="00B251DD" w:rsidRPr="00896FFC">
                <w:rPr>
                  <w:rStyle w:val="a9"/>
                  <w:sz w:val="14"/>
                </w:rPr>
                <w:t>https</w:t>
              </w:r>
              <w:r w:rsidR="00B251DD" w:rsidRPr="00896FFC">
                <w:rPr>
                  <w:rStyle w:val="a9"/>
                  <w:sz w:val="14"/>
                  <w:lang w:val="uk-UA"/>
                </w:rPr>
                <w:t>://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05</w:t>
              </w:r>
              <w:r w:rsidR="00B251DD" w:rsidRPr="00896FFC">
                <w:rPr>
                  <w:rStyle w:val="a9"/>
                  <w:sz w:val="14"/>
                </w:rPr>
                <w:t>web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zoom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/</w:t>
              </w:r>
              <w:r w:rsidR="00B251DD" w:rsidRPr="00896FFC">
                <w:rPr>
                  <w:rStyle w:val="a9"/>
                  <w:sz w:val="14"/>
                </w:rPr>
                <w:t>j</w:t>
              </w:r>
              <w:r w:rsidR="00B251DD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B251DD" w:rsidRPr="00896FFC">
                <w:rPr>
                  <w:rStyle w:val="a9"/>
                  <w:sz w:val="14"/>
                </w:rPr>
                <w:t>pwd</w:t>
              </w:r>
              <w:r w:rsidR="00B251DD" w:rsidRPr="00896FFC">
                <w:rPr>
                  <w:rStyle w:val="a9"/>
                  <w:sz w:val="14"/>
                  <w:lang w:val="uk-UA"/>
                </w:rPr>
                <w:t>=</w:t>
              </w:r>
              <w:r w:rsidR="00B251DD" w:rsidRPr="00896FFC">
                <w:rPr>
                  <w:rStyle w:val="a9"/>
                  <w:sz w:val="14"/>
                </w:rPr>
                <w:t>RDFpZ</w:t>
              </w:r>
              <w:r w:rsidR="00B251DD" w:rsidRPr="00896FFC">
                <w:rPr>
                  <w:rStyle w:val="a9"/>
                  <w:sz w:val="14"/>
                  <w:lang w:val="uk-UA"/>
                </w:rPr>
                <w:t>0</w:t>
              </w:r>
              <w:r w:rsidR="00B251DD" w:rsidRPr="00896FFC">
                <w:rPr>
                  <w:rStyle w:val="a9"/>
                  <w:sz w:val="14"/>
                </w:rPr>
                <w:t>FXa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1</w:t>
              </w:r>
              <w:r w:rsidR="00B251DD" w:rsidRPr="00896FFC">
                <w:rPr>
                  <w:rStyle w:val="a9"/>
                  <w:sz w:val="14"/>
                </w:rPr>
                <w:t>LzFDeDQ</w:t>
              </w:r>
              <w:r w:rsidR="00B251DD" w:rsidRPr="00896FFC">
                <w:rPr>
                  <w:rStyle w:val="a9"/>
                  <w:sz w:val="14"/>
                  <w:lang w:val="uk-UA"/>
                </w:rPr>
                <w:t>4</w:t>
              </w:r>
              <w:r w:rsidR="00B251DD" w:rsidRPr="00896FFC">
                <w:rPr>
                  <w:rStyle w:val="a9"/>
                  <w:sz w:val="14"/>
                </w:rPr>
                <w:t>VjdDWjIwQT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B251DD" w:rsidRPr="00896FFC" w:rsidRDefault="00B251DD" w:rsidP="00B251DD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411723" w:rsidRPr="00411723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  <w:r w:rsidR="00411723" w:rsidRPr="0041172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5E6C" w:rsidRPr="000F0642" w:rsidTr="00C85E6C">
        <w:trPr>
          <w:cantSplit/>
          <w:trHeight w:val="43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723" w:rsidRPr="00942CB0" w:rsidRDefault="0041172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723" w:rsidRPr="00942CB0" w:rsidRDefault="0041172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CE7B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723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11723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11723">
              <w:rPr>
                <w:b/>
                <w:sz w:val="16"/>
                <w:szCs w:val="16"/>
                <w:lang w:val="uk-UA"/>
              </w:rPr>
              <w:t>(п)</w:t>
            </w:r>
          </w:p>
          <w:p w:rsidR="00411723" w:rsidRDefault="00411723" w:rsidP="00CE7B54">
            <w:pPr>
              <w:jc w:val="center"/>
              <w:rPr>
                <w:sz w:val="16"/>
                <w:szCs w:val="16"/>
                <w:lang w:val="uk-UA"/>
              </w:rPr>
            </w:pPr>
            <w:r w:rsidRPr="00411723">
              <w:rPr>
                <w:sz w:val="16"/>
                <w:szCs w:val="16"/>
                <w:lang w:val="uk-UA"/>
              </w:rPr>
              <w:t>Доц. Катерина ЛЕМІШ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411723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1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411723" w:rsidRDefault="00411723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5E6C" w:rsidRPr="000F0642" w:rsidTr="00C85E6C">
        <w:trPr>
          <w:cantSplit/>
          <w:trHeight w:val="43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723" w:rsidRPr="00942CB0" w:rsidRDefault="00411723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723" w:rsidRPr="00942CB0" w:rsidRDefault="00411723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C8222A" w:rsidRDefault="00411723" w:rsidP="00CE7B54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 xml:space="preserve">Управління </w:t>
            </w:r>
            <w:proofErr w:type="spellStart"/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>проєктами</w:t>
            </w:r>
            <w:proofErr w:type="spellEnd"/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411723" w:rsidRPr="00C8222A" w:rsidRDefault="00411723" w:rsidP="00CE7B54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</w:p>
          <w:p w:rsidR="00B251DD" w:rsidRPr="00C8222A" w:rsidRDefault="00B251DD" w:rsidP="00B251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B251DD" w:rsidRPr="00C8222A" w:rsidRDefault="006A4B16" w:rsidP="00B251D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hyperlink r:id="rId52" w:tgtFrame="_blank" w:history="1">
              <w:r w:rsidR="00B251DD" w:rsidRPr="00C8222A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C8222A">
              <w:rPr>
                <w:color w:val="222222"/>
                <w:sz w:val="16"/>
                <w:highlight w:val="yellow"/>
              </w:rPr>
              <w:br/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B251DD" w:rsidRPr="00C8222A">
              <w:rPr>
                <w:color w:val="222222"/>
                <w:sz w:val="16"/>
                <w:highlight w:val="yellow"/>
              </w:rPr>
              <w:br/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C8222A" w:rsidRDefault="00411723" w:rsidP="0045317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C8222A" w:rsidRDefault="00411723" w:rsidP="0045317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фінансовою санацією (ЕКЗАМЕН)</w:t>
            </w:r>
          </w:p>
          <w:p w:rsidR="00411723" w:rsidRPr="00C8222A" w:rsidRDefault="00411723" w:rsidP="0045317D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r w:rsidRPr="00C8222A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53" w:history="1">
              <w:r w:rsidRPr="00C8222A">
                <w:rPr>
                  <w:rStyle w:val="a9"/>
                  <w:sz w:val="14"/>
                  <w:szCs w:val="16"/>
                  <w:highlight w:val="yellow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Ідентифікатор: 897 693 6151</w:t>
            </w:r>
          </w:p>
          <w:p w:rsidR="00C85E6C" w:rsidRPr="00C8222A" w:rsidRDefault="00C85E6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23" w:rsidRPr="00C8222A" w:rsidRDefault="00411723" w:rsidP="0045317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Теорія хаосу в економіці(ЗАЛІК)</w:t>
            </w:r>
          </w:p>
          <w:p w:rsidR="00411723" w:rsidRPr="00C8222A" w:rsidRDefault="00411723" w:rsidP="0045317D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</w:p>
          <w:p w:rsidR="00C85E6C" w:rsidRPr="00C8222A" w:rsidRDefault="00C85E6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C85E6C" w:rsidRPr="00C8222A" w:rsidRDefault="006A4B16" w:rsidP="00C85E6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hyperlink r:id="rId54" w:tgtFrame="_blank" w:history="1">
              <w:r w:rsidR="00C85E6C" w:rsidRPr="00C8222A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C85E6C" w:rsidRPr="00C8222A">
              <w:rPr>
                <w:color w:val="222222"/>
                <w:sz w:val="16"/>
                <w:highlight w:val="yellow"/>
              </w:rPr>
              <w:br/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C85E6C" w:rsidRPr="00C8222A">
              <w:rPr>
                <w:color w:val="222222"/>
                <w:sz w:val="16"/>
                <w:highlight w:val="yellow"/>
              </w:rPr>
              <w:br/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</w:tc>
      </w:tr>
      <w:tr w:rsidR="00C85E6C" w:rsidRPr="00F94DF7" w:rsidTr="00C85E6C">
        <w:trPr>
          <w:cantSplit/>
          <w:trHeight w:val="28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5FA6" w:rsidRPr="00942CB0" w:rsidRDefault="00F35FA6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F35FA6" w:rsidRPr="00942CB0" w:rsidRDefault="0035312C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F35FA6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942CB0" w:rsidRDefault="00F35FA6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6" w:rsidRPr="00F35FA6" w:rsidRDefault="00F35FA6" w:rsidP="00CE7B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35FA6" w:rsidRDefault="00F35FA6" w:rsidP="00CE7B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5FA6"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F35FA6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F35FA6" w:rsidRDefault="00F35FA6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Тетяна СИДОРЧЕНКО</w:t>
            </w:r>
            <w:r w:rsidRPr="00F35FA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56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F35FA6" w:rsidRDefault="00905794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</w:t>
            </w:r>
            <w:r w:rsidR="00C8222A">
              <w:rPr>
                <w:color w:val="222222"/>
                <w:sz w:val="16"/>
                <w:lang w:val="uk-UA"/>
              </w:rPr>
              <w:t>у</w:t>
            </w:r>
            <w:r w:rsidRPr="00896FFC">
              <w:rPr>
                <w:color w:val="222222"/>
                <w:sz w:val="16"/>
              </w:rPr>
              <w:t>: 8Bq8cW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FA6">
              <w:rPr>
                <w:b/>
                <w:sz w:val="16"/>
                <w:szCs w:val="20"/>
                <w:lang w:val="uk-UA"/>
              </w:rPr>
              <w:t>Податковий менеджмент(п)</w:t>
            </w:r>
          </w:p>
          <w:p w:rsidR="00F35FA6" w:rsidRDefault="00F35FA6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5FA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57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F35FA6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FA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85E6C" w:rsidRPr="00942CB0" w:rsidTr="00C85E6C">
        <w:trPr>
          <w:cantSplit/>
          <w:trHeight w:val="27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5FA6" w:rsidRPr="00942CB0" w:rsidRDefault="00F35FA6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942CB0" w:rsidRDefault="00F35FA6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6" w:rsidRPr="00F35FA6" w:rsidRDefault="00F35FA6" w:rsidP="004C10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35FA6" w:rsidRDefault="00F35FA6" w:rsidP="004C10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5FA6"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05794" w:rsidRPr="00896FFC" w:rsidRDefault="006A4B16" w:rsidP="00905794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90579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896FFC" w:rsidRDefault="00905794" w:rsidP="0090579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5794" w:rsidRPr="00F35FA6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F35FA6" w:rsidRDefault="00F35FA6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Тетяна СИДОРЧЕНКО</w:t>
            </w:r>
            <w:r w:rsidRPr="00F35FA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59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F35FA6" w:rsidRDefault="00905794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</w:t>
            </w:r>
            <w:r w:rsidR="00C8222A">
              <w:rPr>
                <w:color w:val="222222"/>
                <w:sz w:val="16"/>
                <w:lang w:val="uk-UA"/>
              </w:rPr>
              <w:t>у</w:t>
            </w:r>
            <w:r w:rsidRPr="00896FFC">
              <w:rPr>
                <w:color w:val="222222"/>
                <w:sz w:val="16"/>
              </w:rPr>
              <w:t>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FA6">
              <w:rPr>
                <w:b/>
                <w:sz w:val="16"/>
                <w:szCs w:val="20"/>
                <w:lang w:val="uk-UA"/>
              </w:rPr>
              <w:t>Податковий менеджмент(п)</w:t>
            </w:r>
          </w:p>
          <w:p w:rsidR="00F35FA6" w:rsidRDefault="00F35FA6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5FA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60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896FFC" w:rsidRDefault="00C85E6C" w:rsidP="00C85E6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C85E6C" w:rsidRPr="00F35FA6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F35FA6" w:rsidRDefault="00F35FA6" w:rsidP="0045317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F35FA6" w:rsidRDefault="00F35FA6" w:rsidP="0045317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5FA6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</w:p>
          <w:p w:rsidR="00B251DD" w:rsidRPr="00896FFC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B251DD" w:rsidRPr="00896FFC" w:rsidRDefault="006A4B16" w:rsidP="00B251DD">
            <w:pPr>
              <w:jc w:val="center"/>
              <w:rPr>
                <w:sz w:val="14"/>
                <w:lang w:val="uk-UA"/>
              </w:rPr>
            </w:pPr>
            <w:hyperlink r:id="rId61" w:history="1">
              <w:r w:rsidR="00B251DD" w:rsidRPr="00896FFC">
                <w:rPr>
                  <w:rStyle w:val="a9"/>
                  <w:sz w:val="14"/>
                </w:rPr>
                <w:t>https</w:t>
              </w:r>
              <w:r w:rsidR="00B251DD" w:rsidRPr="00896FFC">
                <w:rPr>
                  <w:rStyle w:val="a9"/>
                  <w:sz w:val="14"/>
                  <w:lang w:val="uk-UA"/>
                </w:rPr>
                <w:t>://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05</w:t>
              </w:r>
              <w:r w:rsidR="00B251DD" w:rsidRPr="00896FFC">
                <w:rPr>
                  <w:rStyle w:val="a9"/>
                  <w:sz w:val="14"/>
                </w:rPr>
                <w:t>web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zoom</w:t>
              </w:r>
              <w:r w:rsidR="00B251DD" w:rsidRPr="00896FFC">
                <w:rPr>
                  <w:rStyle w:val="a9"/>
                  <w:sz w:val="14"/>
                  <w:lang w:val="uk-UA"/>
                </w:rPr>
                <w:t>.</w:t>
              </w:r>
              <w:r w:rsidR="00B251DD" w:rsidRPr="00896FFC">
                <w:rPr>
                  <w:rStyle w:val="a9"/>
                  <w:sz w:val="14"/>
                </w:rPr>
                <w:t>us</w:t>
              </w:r>
              <w:r w:rsidR="00B251DD" w:rsidRPr="00896FFC">
                <w:rPr>
                  <w:rStyle w:val="a9"/>
                  <w:sz w:val="14"/>
                  <w:lang w:val="uk-UA"/>
                </w:rPr>
                <w:t>/</w:t>
              </w:r>
              <w:r w:rsidR="00B251DD" w:rsidRPr="00896FFC">
                <w:rPr>
                  <w:rStyle w:val="a9"/>
                  <w:sz w:val="14"/>
                </w:rPr>
                <w:t>j</w:t>
              </w:r>
              <w:r w:rsidR="00B251DD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B251DD" w:rsidRPr="00896FFC">
                <w:rPr>
                  <w:rStyle w:val="a9"/>
                  <w:sz w:val="14"/>
                </w:rPr>
                <w:t>pwd</w:t>
              </w:r>
              <w:r w:rsidR="00B251DD" w:rsidRPr="00896FFC">
                <w:rPr>
                  <w:rStyle w:val="a9"/>
                  <w:sz w:val="14"/>
                  <w:lang w:val="uk-UA"/>
                </w:rPr>
                <w:t>=</w:t>
              </w:r>
              <w:r w:rsidR="00B251DD" w:rsidRPr="00896FFC">
                <w:rPr>
                  <w:rStyle w:val="a9"/>
                  <w:sz w:val="14"/>
                </w:rPr>
                <w:t>RDFpZ</w:t>
              </w:r>
              <w:r w:rsidR="00B251DD" w:rsidRPr="00896FFC">
                <w:rPr>
                  <w:rStyle w:val="a9"/>
                  <w:sz w:val="14"/>
                  <w:lang w:val="uk-UA"/>
                </w:rPr>
                <w:t>0</w:t>
              </w:r>
              <w:r w:rsidR="00B251DD" w:rsidRPr="00896FFC">
                <w:rPr>
                  <w:rStyle w:val="a9"/>
                  <w:sz w:val="14"/>
                </w:rPr>
                <w:t>FXa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1</w:t>
              </w:r>
              <w:r w:rsidR="00B251DD" w:rsidRPr="00896FFC">
                <w:rPr>
                  <w:rStyle w:val="a9"/>
                  <w:sz w:val="14"/>
                </w:rPr>
                <w:t>LzFDeDQ</w:t>
              </w:r>
              <w:r w:rsidR="00B251DD" w:rsidRPr="00896FFC">
                <w:rPr>
                  <w:rStyle w:val="a9"/>
                  <w:sz w:val="14"/>
                  <w:lang w:val="uk-UA"/>
                </w:rPr>
                <w:t>4</w:t>
              </w:r>
              <w:r w:rsidR="00B251DD" w:rsidRPr="00896FFC">
                <w:rPr>
                  <w:rStyle w:val="a9"/>
                  <w:sz w:val="14"/>
                </w:rPr>
                <w:t>VjdDWjIwQT</w:t>
              </w:r>
              <w:r w:rsidR="00B251DD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B251DD" w:rsidRPr="00896FFC" w:rsidRDefault="00B251DD" w:rsidP="00B251DD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B251DD" w:rsidRPr="00F35FA6" w:rsidRDefault="00B251DD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C85E6C" w:rsidRPr="00942CB0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5FA6" w:rsidRPr="00942CB0" w:rsidRDefault="00F35FA6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942CB0" w:rsidRDefault="00F35FA6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F35FA6" w:rsidRDefault="00F35FA6" w:rsidP="004C1029">
            <w:pPr>
              <w:jc w:val="center"/>
              <w:rPr>
                <w:sz w:val="16"/>
                <w:szCs w:val="20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F35FA6" w:rsidRPr="00F35FA6" w:rsidRDefault="00F35FA6" w:rsidP="004531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35FA6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F35FA6">
              <w:rPr>
                <w:b/>
                <w:sz w:val="16"/>
                <w:szCs w:val="20"/>
                <w:lang w:val="uk-UA"/>
              </w:rPr>
              <w:t xml:space="preserve"> бізнесу(п)</w:t>
            </w:r>
          </w:p>
          <w:p w:rsidR="00F35FA6" w:rsidRDefault="00F35FA6" w:rsidP="0045317D">
            <w:pPr>
              <w:jc w:val="center"/>
              <w:rPr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896FFC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896FFC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62" w:tgtFrame="_blank" w:history="1">
              <w:r w:rsidR="00905794" w:rsidRPr="00896FFC">
                <w:rPr>
                  <w:rStyle w:val="a9"/>
                  <w:color w:val="1155CC"/>
                  <w:sz w:val="14"/>
                </w:rPr>
                <w:t>http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web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zoom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us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j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pw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d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rNUR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896FFC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905794" w:rsidRPr="00F35FA6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F35FA6" w:rsidRDefault="00F35FA6" w:rsidP="004531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F35FA6" w:rsidRDefault="00F35FA6" w:rsidP="00F35F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5FA6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F35FA6" w:rsidRDefault="00F35FA6" w:rsidP="00F35F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5FA6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  <w:p w:rsidR="008B042A" w:rsidRPr="00896FFC" w:rsidRDefault="008B042A" w:rsidP="008B04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B042A" w:rsidRPr="00896FFC" w:rsidRDefault="006A4B16" w:rsidP="008B042A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8B042A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8B042A" w:rsidRPr="00896FFC" w:rsidRDefault="008B042A" w:rsidP="008B042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8B042A" w:rsidRPr="00F35FA6" w:rsidRDefault="008B042A" w:rsidP="008B04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C85E6C" w:rsidRPr="00942CB0" w:rsidTr="00C85E6C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5FA6" w:rsidRPr="00942CB0" w:rsidRDefault="00F35FA6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942CB0" w:rsidRDefault="00F35FA6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Default="00F35FA6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FA6" w:rsidRPr="00C8222A" w:rsidRDefault="00F35FA6" w:rsidP="0045317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>Прогнозування підприємницької діяльності(ЗАЛІК)</w:t>
            </w:r>
          </w:p>
          <w:p w:rsidR="00F35FA6" w:rsidRPr="00C8222A" w:rsidRDefault="00F35FA6" w:rsidP="0045317D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05794" w:rsidRPr="00C8222A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highlight w:val="yellow"/>
                <w:lang w:val="uk-UA"/>
              </w:rPr>
            </w:pPr>
            <w:hyperlink r:id="rId64" w:tgtFrame="_blank" w:history="1"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http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:/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4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web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zoom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j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5907304391?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pw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=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jZmtvUUpyZTVQSi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9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NUR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aWtOQT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9</w:t>
              </w:r>
            </w:hyperlink>
          </w:p>
          <w:p w:rsidR="00905794" w:rsidRPr="00C8222A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  <w:highlight w:val="yellow"/>
              </w:rPr>
            </w:pPr>
            <w:proofErr w:type="spellStart"/>
            <w:proofErr w:type="gramStart"/>
            <w:r w:rsidRPr="00C8222A">
              <w:rPr>
                <w:color w:val="222222"/>
                <w:sz w:val="16"/>
                <w:highlight w:val="yellow"/>
              </w:rPr>
              <w:t>Ідентифікатор</w:t>
            </w:r>
            <w:proofErr w:type="spellEnd"/>
            <w:r w:rsidRPr="00C8222A">
              <w:rPr>
                <w:color w:val="222222"/>
                <w:sz w:val="16"/>
                <w:highlight w:val="yellow"/>
              </w:rPr>
              <w:t xml:space="preserve"> :</w:t>
            </w:r>
            <w:proofErr w:type="gramEnd"/>
            <w:r w:rsidRPr="00C8222A">
              <w:rPr>
                <w:color w:val="222222"/>
                <w:sz w:val="16"/>
                <w:highlight w:val="yellow"/>
              </w:rPr>
              <w:t xml:space="preserve"> 590 730 4391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color w:val="222222"/>
                <w:sz w:val="16"/>
                <w:highlight w:val="yellow"/>
              </w:rPr>
              <w:t>Код доступа: 8Bq8cW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C8222A" w:rsidRDefault="00F35FA6" w:rsidP="0045317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F35FA6" w:rsidRPr="00C8222A" w:rsidRDefault="00F35FA6" w:rsidP="0045317D">
            <w:pPr>
              <w:tabs>
                <w:tab w:val="left" w:pos="764"/>
              </w:tabs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16"/>
                <w:highlight w:val="yellow"/>
                <w:lang w:val="uk-UA"/>
              </w:rPr>
              <w:t>Інформаційна економіка(ЕКЗАМЕН)</w:t>
            </w:r>
          </w:p>
          <w:p w:rsidR="00F35FA6" w:rsidRPr="00C8222A" w:rsidRDefault="00F35FA6" w:rsidP="0045317D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  <w:p w:rsidR="008B042A" w:rsidRPr="00C8222A" w:rsidRDefault="008B042A" w:rsidP="008B04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8B042A" w:rsidRPr="00C8222A" w:rsidRDefault="006A4B16" w:rsidP="008B042A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5" w:history="1">
              <w:r w:rsidR="008B042A" w:rsidRPr="00C8222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99788799?pwd=RFcwWi9uYzd3TlJhSjZsWGpDTFVvZz09</w:t>
              </w:r>
            </w:hyperlink>
          </w:p>
          <w:p w:rsidR="008B042A" w:rsidRPr="00C8222A" w:rsidRDefault="008B042A" w:rsidP="008B042A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Ідентифікатор: 969 978 8799</w:t>
            </w:r>
          </w:p>
          <w:p w:rsidR="008B042A" w:rsidRPr="00C8222A" w:rsidRDefault="008B042A" w:rsidP="008B04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sz w:val="16"/>
                <w:szCs w:val="20"/>
                <w:highlight w:val="yellow"/>
                <w:lang w:val="uk-UA"/>
              </w:rPr>
              <w:t>Код доступу: 792827</w:t>
            </w:r>
          </w:p>
        </w:tc>
      </w:tr>
      <w:tr w:rsidR="00C85E6C" w:rsidRPr="00792800" w:rsidTr="00C85E6C">
        <w:trPr>
          <w:cantSplit/>
          <w:trHeight w:val="15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17D" w:rsidRPr="00942CB0" w:rsidRDefault="0045317D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5317D" w:rsidRPr="00942CB0" w:rsidRDefault="0045317D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7D" w:rsidRPr="00942CB0" w:rsidRDefault="0045317D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29" w:rsidRPr="00F35FA6" w:rsidRDefault="004C1029" w:rsidP="004C10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5317D" w:rsidRDefault="004C1029" w:rsidP="004C1029">
            <w:pPr>
              <w:jc w:val="center"/>
              <w:rPr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Катерина ЛЕМІШ</w:t>
            </w:r>
          </w:p>
          <w:p w:rsidR="00B251DD" w:rsidRPr="00896FFC" w:rsidRDefault="00B251DD" w:rsidP="00B25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B251DD" w:rsidRPr="00F35FA6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6" w:tgtFrame="_blank" w:history="1">
              <w:r w:rsidR="00B251DD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251DD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251DD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251DD" w:rsidRPr="00896FFC">
              <w:rPr>
                <w:color w:val="222222"/>
                <w:sz w:val="16"/>
              </w:rPr>
              <w:br/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251DD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251DD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32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7D" w:rsidRPr="00F35FA6" w:rsidRDefault="0045317D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Глобальна економіка(п)</w:t>
            </w:r>
          </w:p>
          <w:p w:rsidR="0045317D" w:rsidRDefault="0045317D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Станіслав КУЧЕР</w:t>
            </w:r>
            <w:r w:rsidRPr="00F35FA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C8222A" w:rsidRPr="00896FFC" w:rsidRDefault="00C8222A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8222A" w:rsidRPr="00F35FA6" w:rsidRDefault="006A4B16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7" w:tgtFrame="_blank" w:history="1">
              <w:r w:rsidR="00C8222A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C8222A" w:rsidRPr="00896FFC">
              <w:rPr>
                <w:color w:val="222222"/>
                <w:sz w:val="14"/>
              </w:rPr>
              <w:br/>
            </w:r>
            <w:r w:rsidR="00C8222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222A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C8222A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C8222A" w:rsidRPr="00896FFC">
              <w:rPr>
                <w:color w:val="222222"/>
                <w:sz w:val="16"/>
              </w:rPr>
              <w:br/>
            </w:r>
            <w:r w:rsidR="00C8222A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8222A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8222A" w:rsidRPr="00896FFC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C85E6C" w:rsidRPr="000B096B" w:rsidTr="00C85E6C">
        <w:trPr>
          <w:cantSplit/>
          <w:trHeight w:val="15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17D" w:rsidRPr="00942CB0" w:rsidRDefault="0045317D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7D" w:rsidRPr="00942CB0" w:rsidRDefault="0045317D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29" w:rsidRPr="00153601" w:rsidRDefault="004C1029" w:rsidP="004C102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3601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(ЗАЛІК</w:t>
            </w:r>
            <w:r w:rsidRPr="00153601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45317D" w:rsidRPr="00C8222A" w:rsidRDefault="004C1029" w:rsidP="004C102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</w:p>
          <w:p w:rsidR="00B251DD" w:rsidRPr="00C8222A" w:rsidRDefault="00B251DD" w:rsidP="00B251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B251DD" w:rsidRPr="00942CB0" w:rsidRDefault="006A4B16" w:rsidP="00B251D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8" w:tgtFrame="_blank" w:history="1">
              <w:r w:rsidR="00B251DD" w:rsidRPr="00C8222A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251DD" w:rsidRPr="00C8222A">
              <w:rPr>
                <w:color w:val="222222"/>
                <w:sz w:val="16"/>
                <w:highlight w:val="yellow"/>
              </w:rPr>
              <w:br/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B251DD" w:rsidRPr="00C8222A">
              <w:rPr>
                <w:color w:val="222222"/>
                <w:sz w:val="16"/>
                <w:highlight w:val="yellow"/>
              </w:rPr>
              <w:br/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B251DD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3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7D" w:rsidRPr="00F35FA6" w:rsidRDefault="0045317D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b/>
                <w:sz w:val="16"/>
                <w:szCs w:val="16"/>
                <w:lang w:val="uk-UA"/>
              </w:rPr>
              <w:t>Глобальна економіка(п)</w:t>
            </w:r>
          </w:p>
          <w:p w:rsidR="0045317D" w:rsidRDefault="0045317D" w:rsidP="0045317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FA6">
              <w:rPr>
                <w:sz w:val="16"/>
                <w:szCs w:val="16"/>
                <w:lang w:val="uk-UA"/>
              </w:rPr>
              <w:t>Доц. Станіслав КУЧЕР</w:t>
            </w:r>
            <w:r w:rsidRPr="00F35FA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C8222A" w:rsidRPr="00896FFC" w:rsidRDefault="00C8222A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8222A" w:rsidRPr="002C69A5" w:rsidRDefault="006A4B16" w:rsidP="00C822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hyperlink r:id="rId69" w:tgtFrame="_blank" w:history="1">
              <w:r w:rsidR="00C8222A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C8222A" w:rsidRPr="00896FFC">
              <w:rPr>
                <w:color w:val="222222"/>
                <w:sz w:val="14"/>
              </w:rPr>
              <w:br/>
            </w:r>
            <w:r w:rsidR="00C8222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8222A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C8222A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C8222A" w:rsidRPr="00896FFC">
              <w:rPr>
                <w:color w:val="222222"/>
                <w:sz w:val="16"/>
              </w:rPr>
              <w:br/>
            </w:r>
            <w:r w:rsidR="00C8222A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8222A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8222A" w:rsidRPr="00896FFC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C85E6C" w:rsidRPr="000B096B" w:rsidTr="00C85E6C">
        <w:trPr>
          <w:cantSplit/>
          <w:trHeight w:val="155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17D" w:rsidRPr="00942CB0" w:rsidRDefault="0045317D" w:rsidP="004531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5317D" w:rsidRPr="00942CB0" w:rsidRDefault="0045317D" w:rsidP="004531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5317D" w:rsidRPr="004C1029" w:rsidRDefault="0045317D" w:rsidP="004C102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26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5317D" w:rsidRPr="00C8222A" w:rsidRDefault="0045317D" w:rsidP="0045317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16"/>
                <w:highlight w:val="yellow"/>
                <w:lang w:val="uk-UA"/>
              </w:rPr>
              <w:t>Глобальна економіка(ЕКЗАМЕН)</w:t>
            </w:r>
          </w:p>
          <w:p w:rsidR="0045317D" w:rsidRPr="00C8222A" w:rsidRDefault="0045317D" w:rsidP="0045317D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Доц. Станіслав КУЧЕР</w:t>
            </w:r>
          </w:p>
          <w:p w:rsidR="00C8222A" w:rsidRPr="00C8222A" w:rsidRDefault="00C8222A" w:rsidP="00C822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C8222A" w:rsidRPr="00942CB0" w:rsidRDefault="006A4B16" w:rsidP="00C8222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70" w:tgtFrame="_blank" w:history="1">
              <w:r w:rsidR="00C8222A" w:rsidRPr="00C8222A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C8222A" w:rsidRPr="00C8222A">
              <w:rPr>
                <w:color w:val="222222"/>
                <w:sz w:val="14"/>
                <w:highlight w:val="yellow"/>
              </w:rPr>
              <w:br/>
            </w:r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дентифікатор</w:t>
            </w:r>
            <w:proofErr w:type="spellEnd"/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608 883 8098</w:t>
            </w:r>
            <w:r w:rsidR="00C8222A" w:rsidRPr="00C8222A">
              <w:rPr>
                <w:color w:val="222222"/>
                <w:sz w:val="16"/>
                <w:highlight w:val="yellow"/>
              </w:rPr>
              <w:br/>
            </w:r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C8222A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2By8Ku</w:t>
            </w:r>
          </w:p>
        </w:tc>
      </w:tr>
    </w:tbl>
    <w:p w:rsidR="003F2C7C" w:rsidRDefault="003F2C7C" w:rsidP="00D361E9">
      <w:pPr>
        <w:jc w:val="center"/>
        <w:rPr>
          <w:b/>
          <w:sz w:val="20"/>
          <w:szCs w:val="20"/>
          <w:lang w:val="uk-UA"/>
        </w:rPr>
      </w:pPr>
    </w:p>
    <w:p w:rsidR="003F2C7C" w:rsidRDefault="003F2C7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3F2C7C" w:rsidRDefault="003F2C7C" w:rsidP="003F2C7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 МАГІСТРАТУРА</w:t>
      </w:r>
    </w:p>
    <w:tbl>
      <w:tblPr>
        <w:tblW w:w="52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49"/>
        <w:gridCol w:w="2411"/>
        <w:gridCol w:w="2411"/>
        <w:gridCol w:w="2269"/>
        <w:gridCol w:w="2550"/>
      </w:tblGrid>
      <w:tr w:rsidR="00C8222A" w:rsidRPr="00942CB0" w:rsidTr="00C8222A">
        <w:trPr>
          <w:cantSplit/>
          <w:trHeight w:val="661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4E4C08" w:rsidRDefault="003F2C7C" w:rsidP="00C85E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3F2C7C" w:rsidRPr="003B5A42" w:rsidRDefault="003F2C7C" w:rsidP="00C85E6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8222A" w:rsidRPr="00942CB0" w:rsidTr="00C8222A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F2C7C" w:rsidRPr="00942CB0" w:rsidRDefault="0035312C" w:rsidP="003531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3F2C7C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29" w:rsidRPr="004C1029" w:rsidRDefault="004C1029" w:rsidP="004C102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C1029">
              <w:rPr>
                <w:b/>
                <w:sz w:val="16"/>
                <w:szCs w:val="16"/>
                <w:highlight w:val="yellow"/>
                <w:lang w:val="uk-UA"/>
              </w:rPr>
              <w:t>Управління та ділове адміністрування в галузі(ЗАЛІК)</w:t>
            </w:r>
          </w:p>
          <w:p w:rsidR="003F2C7C" w:rsidRDefault="004C1029" w:rsidP="004C10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C1029">
              <w:rPr>
                <w:bCs/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  <w:p w:rsidR="00905794" w:rsidRPr="00905794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5794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905794" w:rsidRPr="00905794" w:rsidRDefault="006A4B16" w:rsidP="0090579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1" w:history="1">
              <w:r w:rsidR="00905794" w:rsidRPr="00905794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905794" w:rsidRPr="00905794" w:rsidRDefault="00905794" w:rsidP="0090579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05794">
              <w:rPr>
                <w:sz w:val="16"/>
                <w:szCs w:val="16"/>
                <w:highlight w:val="yellow"/>
                <w:lang w:val="uk-UA"/>
              </w:rPr>
              <w:t>Ідентифікатор:</w:t>
            </w:r>
            <w:r w:rsidRPr="00905794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905794" w:rsidRPr="00942CB0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5794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C8222A" w:rsidRDefault="003F2C7C" w:rsidP="003F2C7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8222A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C8222A">
              <w:rPr>
                <w:b/>
                <w:sz w:val="16"/>
                <w:szCs w:val="20"/>
                <w:lang w:val="uk-UA"/>
              </w:rPr>
              <w:t xml:space="preserve"> бізнесу(п)</w:t>
            </w:r>
          </w:p>
          <w:p w:rsidR="003F2C7C" w:rsidRPr="00C8222A" w:rsidRDefault="003F2C7C" w:rsidP="003F2C7C">
            <w:pPr>
              <w:jc w:val="center"/>
              <w:rPr>
                <w:sz w:val="16"/>
                <w:szCs w:val="16"/>
                <w:lang w:val="uk-UA"/>
              </w:rPr>
            </w:pPr>
            <w:r w:rsidRPr="00C8222A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C8222A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2" w:tgtFrame="_blank" w:history="1">
              <w:r w:rsidR="00905794" w:rsidRPr="00C8222A">
                <w:rPr>
                  <w:rStyle w:val="a9"/>
                  <w:color w:val="1155CC"/>
                  <w:sz w:val="14"/>
                </w:rPr>
                <w:t>http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web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zoom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j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pwd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d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rNUR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C8222A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C8222A">
              <w:rPr>
                <w:color w:val="222222"/>
                <w:sz w:val="16"/>
              </w:rPr>
              <w:t>Ідентифікатор</w:t>
            </w:r>
            <w:proofErr w:type="spellEnd"/>
            <w:r w:rsidRPr="00C8222A">
              <w:rPr>
                <w:color w:val="222222"/>
                <w:sz w:val="16"/>
              </w:rPr>
              <w:t xml:space="preserve"> :</w:t>
            </w:r>
            <w:proofErr w:type="gramEnd"/>
            <w:r w:rsidRPr="00C8222A">
              <w:rPr>
                <w:color w:val="222222"/>
                <w:sz w:val="16"/>
              </w:rPr>
              <w:t xml:space="preserve"> 590 730 4391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7C" w:rsidRPr="003F2C7C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7C" w:rsidRPr="00AA469A" w:rsidRDefault="003F2C7C" w:rsidP="00C85E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A469A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і експертні системи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AA469A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C85E6C" w:rsidRDefault="003F2C7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AA469A">
              <w:rPr>
                <w:sz w:val="16"/>
                <w:szCs w:val="16"/>
                <w:highlight w:val="yellow"/>
                <w:lang w:val="uk-UA"/>
              </w:rPr>
              <w:t>Проф. Павло ЗАХАРЧЕНКО</w:t>
            </w:r>
          </w:p>
          <w:p w:rsidR="00C85E6C" w:rsidRPr="00C8222A" w:rsidRDefault="00C85E6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C85E6C" w:rsidRDefault="006A4B16" w:rsidP="00C85E6C">
            <w:pPr>
              <w:tabs>
                <w:tab w:val="center" w:pos="2095"/>
                <w:tab w:val="right" w:pos="4190"/>
              </w:tabs>
              <w:jc w:val="center"/>
              <w:rPr>
                <w:color w:val="222222"/>
                <w:sz w:val="16"/>
                <w:shd w:val="clear" w:color="auto" w:fill="FFFFFF"/>
              </w:rPr>
            </w:pPr>
            <w:hyperlink r:id="rId73" w:tgtFrame="_blank" w:history="1">
              <w:r w:rsidR="00C85E6C" w:rsidRPr="00C8222A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C85E6C" w:rsidRPr="00C8222A">
              <w:rPr>
                <w:color w:val="222222"/>
                <w:sz w:val="16"/>
                <w:highlight w:val="yellow"/>
              </w:rPr>
              <w:br/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C85E6C" w:rsidRPr="00C8222A">
              <w:rPr>
                <w:color w:val="222222"/>
                <w:sz w:val="16"/>
                <w:highlight w:val="yellow"/>
              </w:rPr>
              <w:br/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C85E6C" w:rsidRPr="00C8222A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  <w:p w:rsidR="003F2C7C" w:rsidRPr="00AA469A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469A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C8222A" w:rsidRPr="001A315D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231CCF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C8222A" w:rsidRDefault="003F2C7C" w:rsidP="003F2C7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8222A">
              <w:rPr>
                <w:b/>
                <w:sz w:val="16"/>
                <w:szCs w:val="20"/>
                <w:lang w:val="uk-UA"/>
              </w:rPr>
              <w:t>Конкурентноспроможність</w:t>
            </w:r>
            <w:proofErr w:type="spellEnd"/>
            <w:r w:rsidRPr="00C8222A">
              <w:rPr>
                <w:b/>
                <w:sz w:val="16"/>
                <w:szCs w:val="20"/>
                <w:lang w:val="uk-UA"/>
              </w:rPr>
              <w:t xml:space="preserve"> бізнесу(п)</w:t>
            </w:r>
          </w:p>
          <w:p w:rsidR="003F2C7C" w:rsidRPr="00C8222A" w:rsidRDefault="003F2C7C" w:rsidP="003F2C7C">
            <w:pPr>
              <w:jc w:val="center"/>
              <w:rPr>
                <w:sz w:val="16"/>
                <w:szCs w:val="16"/>
                <w:lang w:val="uk-UA"/>
              </w:rPr>
            </w:pPr>
            <w:r w:rsidRPr="00C8222A">
              <w:rPr>
                <w:sz w:val="16"/>
                <w:szCs w:val="16"/>
                <w:lang w:val="uk-UA"/>
              </w:rPr>
              <w:t>Доц. Тетяна СИДОРЧ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5794" w:rsidRPr="00C8222A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4" w:tgtFrame="_blank" w:history="1">
              <w:r w:rsidR="00905794" w:rsidRPr="00C8222A">
                <w:rPr>
                  <w:rStyle w:val="a9"/>
                  <w:color w:val="1155CC"/>
                  <w:sz w:val="14"/>
                </w:rPr>
                <w:t>http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web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zoom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j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pwd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d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RjZmtvUUpyZTVQSi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rNUR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</w:rPr>
                <w:t>aWtOQT</w:t>
              </w:r>
              <w:r w:rsidR="00905794" w:rsidRPr="00C8222A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05794" w:rsidRPr="00C8222A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C8222A">
              <w:rPr>
                <w:color w:val="222222"/>
                <w:sz w:val="16"/>
              </w:rPr>
              <w:t>Ідентифікатор</w:t>
            </w:r>
            <w:proofErr w:type="spellEnd"/>
            <w:r w:rsidRPr="00C8222A">
              <w:rPr>
                <w:color w:val="222222"/>
                <w:sz w:val="16"/>
              </w:rPr>
              <w:t xml:space="preserve"> :</w:t>
            </w:r>
            <w:proofErr w:type="gramEnd"/>
            <w:r w:rsidRPr="00C8222A">
              <w:rPr>
                <w:color w:val="222222"/>
                <w:sz w:val="16"/>
              </w:rPr>
              <w:t xml:space="preserve"> 590 730 4391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4C1029" w:rsidRDefault="004C1029" w:rsidP="004C10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5E3F">
              <w:rPr>
                <w:b/>
                <w:sz w:val="16"/>
                <w:szCs w:val="20"/>
                <w:highlight w:val="yellow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865E3F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3F2C7C" w:rsidRDefault="004C1029" w:rsidP="004C10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0519F">
              <w:rPr>
                <w:bCs/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r w:rsidRPr="00C8222A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75" w:history="1">
              <w:r w:rsidRPr="00C8222A">
                <w:rPr>
                  <w:rStyle w:val="a9"/>
                  <w:sz w:val="14"/>
                  <w:szCs w:val="16"/>
                  <w:highlight w:val="yellow"/>
                  <w:lang w:val="uk-UA"/>
                </w:rPr>
                <w:t>https://us04web.zoom.us/j/8976936151?pwd=aytkUlEwZE45V3ZrQ1BzQ3BKZ28wQT09</w:t>
              </w:r>
            </w:hyperlink>
          </w:p>
          <w:p w:rsidR="00C85E6C" w:rsidRPr="00C8222A" w:rsidRDefault="00C85E6C" w:rsidP="00C85E6C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Ідентифікатор: 897 693 6151</w:t>
            </w:r>
          </w:p>
          <w:p w:rsidR="00C85E6C" w:rsidRPr="00411723" w:rsidRDefault="00C85E6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sz w:val="16"/>
                <w:szCs w:val="16"/>
                <w:highlight w:val="yellow"/>
                <w:lang w:val="uk-UA"/>
              </w:rPr>
              <w:t>Код доступу: 7M7rTp</w:t>
            </w:r>
          </w:p>
          <w:p w:rsidR="00C85E6C" w:rsidRPr="003F2C7C" w:rsidRDefault="00C85E6C" w:rsidP="004C10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AA469A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469A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C8222A" w:rsidRPr="001A315D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92" w:rsidRPr="003F2C7C" w:rsidRDefault="000B6F92" w:rsidP="000B6F9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3F2C7C">
              <w:rPr>
                <w:b/>
                <w:sz w:val="16"/>
                <w:szCs w:val="20"/>
                <w:highlight w:val="yellow"/>
                <w:lang w:val="uk-UA"/>
              </w:rPr>
              <w:t>Конкурентноспроможність</w:t>
            </w:r>
            <w:proofErr w:type="spellEnd"/>
            <w:r w:rsidRPr="003F2C7C">
              <w:rPr>
                <w:b/>
                <w:sz w:val="16"/>
                <w:szCs w:val="20"/>
                <w:highlight w:val="yellow"/>
                <w:lang w:val="uk-UA"/>
              </w:rPr>
              <w:t xml:space="preserve"> бізнесу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3F2C7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3F2C7C" w:rsidRDefault="000B6F92" w:rsidP="000B6F92">
            <w:pPr>
              <w:jc w:val="center"/>
              <w:rPr>
                <w:sz w:val="16"/>
                <w:szCs w:val="16"/>
                <w:lang w:val="uk-UA"/>
              </w:rPr>
            </w:pPr>
            <w:r w:rsidRPr="003F2C7C">
              <w:rPr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  <w:p w:rsidR="00905794" w:rsidRPr="00C8222A" w:rsidRDefault="00905794" w:rsidP="009057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8222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05794" w:rsidRPr="00C8222A" w:rsidRDefault="006A4B16" w:rsidP="00905794">
            <w:pPr>
              <w:shd w:val="clear" w:color="auto" w:fill="FFFFFF"/>
              <w:jc w:val="center"/>
              <w:rPr>
                <w:color w:val="222222"/>
                <w:sz w:val="14"/>
                <w:highlight w:val="yellow"/>
                <w:lang w:val="uk-UA"/>
              </w:rPr>
            </w:pPr>
            <w:hyperlink r:id="rId76" w:tgtFrame="_blank" w:history="1"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http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:/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4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web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zoom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j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5907304391?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pw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=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d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jZmtvUUpyZTVQSi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9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rNUR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</w:rPr>
                <w:t>aWtOQT</w:t>
              </w:r>
              <w:r w:rsidR="00905794" w:rsidRPr="00C8222A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9</w:t>
              </w:r>
            </w:hyperlink>
          </w:p>
          <w:p w:rsidR="00905794" w:rsidRPr="00C8222A" w:rsidRDefault="00905794" w:rsidP="00905794">
            <w:pPr>
              <w:shd w:val="clear" w:color="auto" w:fill="FFFFFF"/>
              <w:jc w:val="center"/>
              <w:rPr>
                <w:color w:val="222222"/>
                <w:sz w:val="16"/>
                <w:highlight w:val="yellow"/>
              </w:rPr>
            </w:pPr>
            <w:proofErr w:type="spellStart"/>
            <w:proofErr w:type="gramStart"/>
            <w:r w:rsidRPr="00C8222A">
              <w:rPr>
                <w:color w:val="222222"/>
                <w:sz w:val="16"/>
                <w:highlight w:val="yellow"/>
              </w:rPr>
              <w:t>Ідентифікатор</w:t>
            </w:r>
            <w:proofErr w:type="spellEnd"/>
            <w:r w:rsidRPr="00C8222A">
              <w:rPr>
                <w:color w:val="222222"/>
                <w:sz w:val="16"/>
                <w:highlight w:val="yellow"/>
              </w:rPr>
              <w:t xml:space="preserve"> :</w:t>
            </w:r>
            <w:proofErr w:type="gramEnd"/>
            <w:r w:rsidRPr="00C8222A">
              <w:rPr>
                <w:color w:val="222222"/>
                <w:sz w:val="16"/>
                <w:highlight w:val="yellow"/>
              </w:rPr>
              <w:t xml:space="preserve"> 590 730 4391</w:t>
            </w:r>
          </w:p>
          <w:p w:rsidR="00905794" w:rsidRPr="00942CB0" w:rsidRDefault="00905794" w:rsidP="00905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222A">
              <w:rPr>
                <w:color w:val="222222"/>
                <w:sz w:val="16"/>
                <w:highlight w:val="yellow"/>
              </w:rPr>
              <w:t>Код доступа: 8Bq8cW</w:t>
            </w:r>
          </w:p>
        </w:tc>
        <w:tc>
          <w:tcPr>
            <w:tcW w:w="2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AB6B2A" w:rsidTr="00C8222A">
        <w:trPr>
          <w:cantSplit/>
          <w:trHeight w:val="18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7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3F2C7C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834466" w:rsidRDefault="003F2C7C" w:rsidP="00C85E6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231CCF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7C" w:rsidRPr="001A315D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7C" w:rsidRPr="0000519F" w:rsidRDefault="003F2C7C" w:rsidP="00C85E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AB6B2A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7C" w:rsidRPr="0000519F" w:rsidRDefault="003F2C7C" w:rsidP="00C85E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942CB0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26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2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312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5312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2C" w:rsidRPr="000B096B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312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2C" w:rsidRPr="003B5A42" w:rsidRDefault="0035312C" w:rsidP="00C85E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21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312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5312C" w:rsidRPr="00942CB0" w:rsidRDefault="0035312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5312C" w:rsidRPr="002C69A5" w:rsidRDefault="0035312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942CB0" w:rsidTr="00C8222A">
        <w:trPr>
          <w:cantSplit/>
          <w:trHeight w:val="21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312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942CB0" w:rsidRDefault="0035312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3B5A42" w:rsidRDefault="0035312C" w:rsidP="00C85E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12C" w:rsidRPr="003B5A42" w:rsidRDefault="0035312C" w:rsidP="00C85E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5312C" w:rsidRPr="00AB6B2A" w:rsidRDefault="0035312C" w:rsidP="00C85E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5312C" w:rsidRPr="003B5A42" w:rsidRDefault="0035312C" w:rsidP="00C85E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222A" w:rsidRPr="000F0642" w:rsidTr="00C8222A">
        <w:trPr>
          <w:cantSplit/>
          <w:trHeight w:val="49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7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3F2C7C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552EFE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0F0642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0F0642" w:rsidTr="00C8222A">
        <w:trPr>
          <w:cantSplit/>
          <w:trHeight w:val="43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552EFE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AA469A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0F0642" w:rsidTr="00C8222A">
        <w:trPr>
          <w:cantSplit/>
          <w:trHeight w:val="43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F94DF7" w:rsidTr="00C8222A">
        <w:trPr>
          <w:cantSplit/>
          <w:trHeight w:val="28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2C7C" w:rsidRPr="00942CB0" w:rsidRDefault="0035312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3F2C7C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637F65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2C69A5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7C" w:rsidRPr="000B096B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7C" w:rsidRPr="000B096B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54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637F65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2C69A5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942CB0" w:rsidTr="00C8222A">
        <w:trPr>
          <w:cantSplit/>
          <w:trHeight w:val="49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22A" w:rsidRPr="00792800" w:rsidTr="00C8222A">
        <w:trPr>
          <w:cantSplit/>
          <w:trHeight w:val="58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F2C7C" w:rsidRPr="00942CB0" w:rsidRDefault="0035312C" w:rsidP="003531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3F2C7C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7C" w:rsidRPr="000B096B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2C69A5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0B096B" w:rsidTr="00C8222A">
        <w:trPr>
          <w:cantSplit/>
          <w:trHeight w:val="55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7C" w:rsidRPr="002C69A5" w:rsidRDefault="003F2C7C" w:rsidP="00C85E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8222A" w:rsidRPr="000B096B" w:rsidTr="00C8222A">
        <w:trPr>
          <w:cantSplit/>
          <w:trHeight w:val="155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C7C" w:rsidRPr="00942CB0" w:rsidRDefault="003F2C7C" w:rsidP="00C85E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C7C" w:rsidRPr="00942CB0" w:rsidRDefault="003F2C7C" w:rsidP="00C85E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3F2C7C" w:rsidRDefault="003F2C7C" w:rsidP="003F2C7C">
      <w:pPr>
        <w:jc w:val="center"/>
        <w:rPr>
          <w:b/>
          <w:sz w:val="20"/>
          <w:szCs w:val="20"/>
          <w:lang w:val="uk-UA"/>
        </w:rPr>
      </w:pPr>
    </w:p>
    <w:p w:rsidR="00474DD0" w:rsidRPr="003F2C7C" w:rsidRDefault="00474DD0" w:rsidP="00D361E9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sectPr w:rsidR="00474DD0" w:rsidRPr="003F2C7C" w:rsidSect="00B251DD">
      <w:headerReference w:type="default" r:id="rId77"/>
      <w:footerReference w:type="default" r:id="rId7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16" w:rsidRDefault="006A4B16">
      <w:r>
        <w:separator/>
      </w:r>
    </w:p>
  </w:endnote>
  <w:endnote w:type="continuationSeparator" w:id="0">
    <w:p w:rsidR="006A4B16" w:rsidRDefault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6C" w:rsidRDefault="00C85E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85E6C" w:rsidRPr="00B01F27" w:rsidRDefault="00C85E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C85E6C" w:rsidRPr="00B01F27" w:rsidRDefault="00C85E6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16" w:rsidRDefault="006A4B16">
      <w:r>
        <w:separator/>
      </w:r>
    </w:p>
  </w:footnote>
  <w:footnote w:type="continuationSeparator" w:id="0">
    <w:p w:rsidR="006A4B16" w:rsidRDefault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6C" w:rsidRDefault="00C85E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E6C" w:rsidRPr="002A0662" w:rsidRDefault="00C85E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C85E6C" w:rsidRPr="002A0662" w:rsidRDefault="00C85E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85E6C" w:rsidRDefault="00C85E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85E6C" w:rsidRPr="00430815" w:rsidRDefault="00C85E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C85E6C" w:rsidRPr="00B50495" w:rsidRDefault="00C85E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C85E6C" w:rsidRPr="00626F7D" w:rsidRDefault="00C85E6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C85E6C" w:rsidRPr="002A0662" w:rsidRDefault="00C85E6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C85E6C" w:rsidRPr="002A0662" w:rsidRDefault="00C85E6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85E6C" w:rsidRDefault="00C85E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85E6C" w:rsidRPr="00430815" w:rsidRDefault="00C85E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C85E6C" w:rsidRPr="00B50495" w:rsidRDefault="00C85E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5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C85E6C" w:rsidRPr="00626F7D" w:rsidRDefault="00C85E6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E6C" w:rsidRPr="00D06D99" w:rsidRDefault="00C85E6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85E6C" w:rsidRPr="00626F7D" w:rsidRDefault="00C85E6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:rsidR="00C85E6C" w:rsidRPr="00B50495" w:rsidRDefault="00C85E6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C85E6C" w:rsidRPr="00D06D99" w:rsidRDefault="00C85E6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85E6C" w:rsidRPr="00626F7D" w:rsidRDefault="00C85E6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:rsidR="00C85E6C" w:rsidRPr="00B50495" w:rsidRDefault="00C85E6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5E6C" w:rsidRPr="00E72B16" w:rsidRDefault="00C85E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85E6C" w:rsidRPr="00E72B16" w:rsidRDefault="00C85E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85E6C" w:rsidRDefault="00C85E6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C85E6C" w:rsidRPr="00D361E9" w:rsidRDefault="00C85E6C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>застосуванням</w:t>
    </w:r>
    <w:r w:rsidRPr="00D361E9">
      <w:rPr>
        <w:b/>
        <w:sz w:val="22"/>
        <w:lang w:val="uk-UA"/>
      </w:rPr>
      <w:t xml:space="preserve">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19F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6F92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1763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3601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083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985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6403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34892"/>
    <w:rsid w:val="00237116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C69A5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E45"/>
    <w:rsid w:val="00344794"/>
    <w:rsid w:val="00344E75"/>
    <w:rsid w:val="00345595"/>
    <w:rsid w:val="0034591A"/>
    <w:rsid w:val="00346155"/>
    <w:rsid w:val="003466D0"/>
    <w:rsid w:val="00351163"/>
    <w:rsid w:val="0035312C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B2D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C7C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723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4837"/>
    <w:rsid w:val="004352DF"/>
    <w:rsid w:val="00437229"/>
    <w:rsid w:val="004374C0"/>
    <w:rsid w:val="004378A7"/>
    <w:rsid w:val="00437B1C"/>
    <w:rsid w:val="00437D17"/>
    <w:rsid w:val="00440122"/>
    <w:rsid w:val="00442058"/>
    <w:rsid w:val="004447BD"/>
    <w:rsid w:val="0044536B"/>
    <w:rsid w:val="004455BC"/>
    <w:rsid w:val="00445E9D"/>
    <w:rsid w:val="0044684D"/>
    <w:rsid w:val="00451EDB"/>
    <w:rsid w:val="004522F3"/>
    <w:rsid w:val="004524EE"/>
    <w:rsid w:val="0045317D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029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02B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9A6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A9F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B16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E765D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568F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001"/>
    <w:rsid w:val="0073457D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251A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2800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60E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8D3"/>
    <w:rsid w:val="007F1162"/>
    <w:rsid w:val="007F1338"/>
    <w:rsid w:val="007F1EF9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65E3F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A6B"/>
    <w:rsid w:val="008A2C13"/>
    <w:rsid w:val="008A3C3C"/>
    <w:rsid w:val="008A424D"/>
    <w:rsid w:val="008A4868"/>
    <w:rsid w:val="008A54D1"/>
    <w:rsid w:val="008A7ED4"/>
    <w:rsid w:val="008A7FC5"/>
    <w:rsid w:val="008B042A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794"/>
    <w:rsid w:val="00911AB6"/>
    <w:rsid w:val="009134C1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3B4F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067D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69A"/>
    <w:rsid w:val="00AA680F"/>
    <w:rsid w:val="00AA758C"/>
    <w:rsid w:val="00AB0475"/>
    <w:rsid w:val="00AB2FCC"/>
    <w:rsid w:val="00AB3F2C"/>
    <w:rsid w:val="00AB4258"/>
    <w:rsid w:val="00AB57AF"/>
    <w:rsid w:val="00AB6B2A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5E4"/>
    <w:rsid w:val="00B1128C"/>
    <w:rsid w:val="00B12585"/>
    <w:rsid w:val="00B12592"/>
    <w:rsid w:val="00B1684E"/>
    <w:rsid w:val="00B16C19"/>
    <w:rsid w:val="00B23172"/>
    <w:rsid w:val="00B23E1D"/>
    <w:rsid w:val="00B251D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66AF"/>
    <w:rsid w:val="00B47C4B"/>
    <w:rsid w:val="00B50495"/>
    <w:rsid w:val="00B52A72"/>
    <w:rsid w:val="00B53253"/>
    <w:rsid w:val="00B5384E"/>
    <w:rsid w:val="00B53B3C"/>
    <w:rsid w:val="00B54455"/>
    <w:rsid w:val="00B548FD"/>
    <w:rsid w:val="00B54A94"/>
    <w:rsid w:val="00B54BA5"/>
    <w:rsid w:val="00B55128"/>
    <w:rsid w:val="00B572A5"/>
    <w:rsid w:val="00B62339"/>
    <w:rsid w:val="00B6245A"/>
    <w:rsid w:val="00B62D70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354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047"/>
    <w:rsid w:val="00BE0660"/>
    <w:rsid w:val="00BE105B"/>
    <w:rsid w:val="00BE618D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3F9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222A"/>
    <w:rsid w:val="00C85E6C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5E99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E7B54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68B8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B8A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4CFE"/>
    <w:rsid w:val="00E254CF"/>
    <w:rsid w:val="00E260B1"/>
    <w:rsid w:val="00E26261"/>
    <w:rsid w:val="00E27283"/>
    <w:rsid w:val="00E3493C"/>
    <w:rsid w:val="00E3583A"/>
    <w:rsid w:val="00E36B25"/>
    <w:rsid w:val="00E37094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1B88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5FA6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DF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F0B"/>
    <w:rsid w:val="00FE54D1"/>
    <w:rsid w:val="00FE635D"/>
    <w:rsid w:val="00FF0C30"/>
    <w:rsid w:val="00FF178C"/>
    <w:rsid w:val="00FF1F3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905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9778398532?pwd=MjN0bUlKaVVhTTZkQk9JMHNoWnVVQT09" TargetMode="External"/><Relationship Id="rId21" Type="http://schemas.openxmlformats.org/officeDocument/2006/relationships/hyperlink" Target="https://us04web.zoom.us/j/8976936151?pwd=aytkUlEwZE45V3ZrQ1BzQ3BKZ28wQT09" TargetMode="External"/><Relationship Id="rId42" Type="http://schemas.openxmlformats.org/officeDocument/2006/relationships/hyperlink" Target="https://us04web.zoom.us/j/9699788799?pwd=RFcwWi9uYzd3TlJhSjZsWGpDTFVvZz09" TargetMode="External"/><Relationship Id="rId47" Type="http://schemas.openxmlformats.org/officeDocument/2006/relationships/hyperlink" Target="https://us04web.zoom.us/j/2258183361?pwd=NGVSb2dzNUhnMk1uT0l1K3E5cGx1UT09" TargetMode="External"/><Relationship Id="rId63" Type="http://schemas.openxmlformats.org/officeDocument/2006/relationships/hyperlink" Target="https://us04web.zoom.us/j/9699788799?pwd=RFcwWi9uYzd3TlJhSjZsWGpDTFVvZz09" TargetMode="External"/><Relationship Id="rId68" Type="http://schemas.openxmlformats.org/officeDocument/2006/relationships/hyperlink" Target="https://us04web.zoom.us/j/2258183361?pwd=NGVSb2dzNUhnMk1uT0l1K3E5cGx1UT09" TargetMode="External"/><Relationship Id="rId16" Type="http://schemas.openxmlformats.org/officeDocument/2006/relationships/hyperlink" Target="https://us04web.zoom.us/j/2258183361?pwd=NGVSb2dzNUhnMk1uT0l1K3E5cGx1UT09" TargetMode="External"/><Relationship Id="rId11" Type="http://schemas.openxmlformats.org/officeDocument/2006/relationships/hyperlink" Target="https://us04web.zoom.us/j/9778398532?pwd=MjN0bUlKaVVhTTZkQk9JMHNoWnVVQT09" TargetMode="External"/><Relationship Id="rId24" Type="http://schemas.openxmlformats.org/officeDocument/2006/relationships/hyperlink" Target="https://us04web.zoom.us/j/5907304391?pwd=d1RjZmtvUUpyZTVQSi9rNUR1aWtOQT09" TargetMode="External"/><Relationship Id="rId32" Type="http://schemas.openxmlformats.org/officeDocument/2006/relationships/hyperlink" Target="https://us04web.zoom.us/j/9699788799?pwd=RFcwWi9uYzd3TlJhSjZsWGpDTFVvZz09" TargetMode="External"/><Relationship Id="rId37" Type="http://schemas.openxmlformats.org/officeDocument/2006/relationships/hyperlink" Target="https://us04web.zoom.us/j/8976936151?pwd=aytkUlEwZE45V3ZrQ1BzQ3BKZ28wQT09" TargetMode="External"/><Relationship Id="rId40" Type="http://schemas.openxmlformats.org/officeDocument/2006/relationships/hyperlink" Target="https://us04web.zoom.us/j/5907304391?pwd=d1RjZmtvUUpyZTVQSi9rNUR1aWtOQT09" TargetMode="External"/><Relationship Id="rId45" Type="http://schemas.openxmlformats.org/officeDocument/2006/relationships/hyperlink" Target="https://us04web.zoom.us/j/8976936151?pwd=aytkUlEwZE45V3ZrQ1BzQ3BKZ28wQT09" TargetMode="External"/><Relationship Id="rId53" Type="http://schemas.openxmlformats.org/officeDocument/2006/relationships/hyperlink" Target="https://us04web.zoom.us/j/8976936151?pwd=aytkUlEwZE45V3ZrQ1BzQ3BKZ28wQT09" TargetMode="External"/><Relationship Id="rId58" Type="http://schemas.openxmlformats.org/officeDocument/2006/relationships/hyperlink" Target="https://us04web.zoom.us/j/9778398532?pwd=MjN0bUlKaVVhTTZkQk9JMHNoWnVVQT09" TargetMode="External"/><Relationship Id="rId66" Type="http://schemas.openxmlformats.org/officeDocument/2006/relationships/hyperlink" Target="https://us04web.zoom.us/j/2258183361?pwd=NGVSb2dzNUhnMk1uT0l1K3E5cGx1UT09" TargetMode="External"/><Relationship Id="rId74" Type="http://schemas.openxmlformats.org/officeDocument/2006/relationships/hyperlink" Target="https://us04web.zoom.us/j/5907304391?pwd=d1RjZmtvUUpyZTVQSi9rNUR1aWtOQT09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us05web.zoom.us/j/7303075891?pwd=RDFpZ0FXa091LzFDeDQ4VjdDWjIwQT09" TargetMode="External"/><Relationship Id="rId19" Type="http://schemas.openxmlformats.org/officeDocument/2006/relationships/hyperlink" Target="https://us04web.zoom.us/j/2230527865?pwd=dnJlNGhhL3NNdXp3STFzak11eW40UT09" TargetMode="External"/><Relationship Id="rId14" Type="http://schemas.openxmlformats.org/officeDocument/2006/relationships/hyperlink" Target="https://us04web.zoom.us/j/2230527865?pwd=dnJlNGhhL3NNdXp3STFzak11eW40UT09" TargetMode="External"/><Relationship Id="rId22" Type="http://schemas.openxmlformats.org/officeDocument/2006/relationships/hyperlink" Target="https://us05web.zoom.us/j/7303075891?pwd=RDFpZ0FXa091LzFDeDQ4VjdDWjIwQT09" TargetMode="External"/><Relationship Id="rId27" Type="http://schemas.openxmlformats.org/officeDocument/2006/relationships/hyperlink" Target="https://us04web.zoom.us/j/3795284343?pwd=ak1XbmprdFBUQnRZOWszWU91VHdyUT09" TargetMode="External"/><Relationship Id="rId30" Type="http://schemas.openxmlformats.org/officeDocument/2006/relationships/hyperlink" Target="https://us04web.zoom.us/j/2258183361?pwd=NGVSb2dzNUhnMk1uT0l1K3E5cGx1UT09" TargetMode="External"/><Relationship Id="rId35" Type="http://schemas.openxmlformats.org/officeDocument/2006/relationships/hyperlink" Target="https://us04web.zoom.us/j/8976936151?pwd=aytkUlEwZE45V3ZrQ1BzQ3BKZ28wQT09" TargetMode="External"/><Relationship Id="rId43" Type="http://schemas.openxmlformats.org/officeDocument/2006/relationships/hyperlink" Target="https://us04web.zoom.us/j/2258183361?pwd=NGVSb2dzNUhnMk1uT0l1K3E5cGx1UT09" TargetMode="External"/><Relationship Id="rId48" Type="http://schemas.openxmlformats.org/officeDocument/2006/relationships/hyperlink" Target="https://us04web.zoom.us/j/5907304391?pwd=d1RjZmtvUUpyZTVQSi9rNUR1aWtOQT09" TargetMode="External"/><Relationship Id="rId56" Type="http://schemas.openxmlformats.org/officeDocument/2006/relationships/hyperlink" Target="https://us04web.zoom.us/j/5907304391?pwd=d1RjZmtvUUpyZTVQSi9rNUR1aWtOQT09" TargetMode="External"/><Relationship Id="rId64" Type="http://schemas.openxmlformats.org/officeDocument/2006/relationships/hyperlink" Target="https://us04web.zoom.us/j/5907304391?pwd=d1RjZmtvUUpyZTVQSi9rNUR1aWtOQT09" TargetMode="External"/><Relationship Id="rId69" Type="http://schemas.openxmlformats.org/officeDocument/2006/relationships/hyperlink" Target="https://us04web.zoom.us/j/6088838098?pwd=NzJzWlVIVlhTc2dUbXNqNWVaNmhmQT09" TargetMode="External"/><Relationship Id="rId77" Type="http://schemas.openxmlformats.org/officeDocument/2006/relationships/header" Target="header1.xml"/><Relationship Id="rId8" Type="http://schemas.openxmlformats.org/officeDocument/2006/relationships/hyperlink" Target="https://us04web.zoom.us/j/5907304391?pwd=d1RjZmtvUUpyZTVQSi9rNUR1aWtOQ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us04web.zoom.us/j/5907304391?pwd=d1RjZmtvUUpyZTVQSi9rNUR1aWtOQT09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5907304391?pwd=d1RjZmtvUUpyZTVQSi9rNUR1aWtOQT09" TargetMode="External"/><Relationship Id="rId17" Type="http://schemas.openxmlformats.org/officeDocument/2006/relationships/hyperlink" Target="https://zoom.us/j/8231325895?pwd=Z082KzhKVWdXdnh0MDZld2VJTVZCdz09" TargetMode="External"/><Relationship Id="rId25" Type="http://schemas.openxmlformats.org/officeDocument/2006/relationships/hyperlink" Target="https://us04web.zoom.us/j/8976936151?pwd=aytkUlEwZE45V3ZrQ1BzQ3BKZ28wQT09" TargetMode="External"/><Relationship Id="rId33" Type="http://schemas.openxmlformats.org/officeDocument/2006/relationships/hyperlink" Target="https://us04web.zoom.us/j/2258183361?pwd=NGVSb2dzNUhnMk1uT0l1K3E5cGx1UT09" TargetMode="External"/><Relationship Id="rId38" Type="http://schemas.openxmlformats.org/officeDocument/2006/relationships/hyperlink" Target="https://us04web.zoom.us/j/9699788799?pwd=RFcwWi9uYzd3TlJhSjZsWGpDTFVvZz09" TargetMode="External"/><Relationship Id="rId46" Type="http://schemas.openxmlformats.org/officeDocument/2006/relationships/hyperlink" Target="https://us05web.zoom.us/j/7303075891?pwd=RDFpZ0FXa091LzFDeDQ4VjdDWjIwQT09" TargetMode="External"/><Relationship Id="rId59" Type="http://schemas.openxmlformats.org/officeDocument/2006/relationships/hyperlink" Target="https://us04web.zoom.us/j/5907304391?pwd=d1RjZmtvUUpyZTVQSi9rNUR1aWtOQT09" TargetMode="External"/><Relationship Id="rId67" Type="http://schemas.openxmlformats.org/officeDocument/2006/relationships/hyperlink" Target="https://us04web.zoom.us/j/6088838098?pwd=NzJzWlVIVlhTc2dUbXNqNWVaNmhmQT09" TargetMode="External"/><Relationship Id="rId20" Type="http://schemas.openxmlformats.org/officeDocument/2006/relationships/hyperlink" Target="https://zoom.us/j/8231325895?pwd=Z082KzhKVWdXdnh0MDZld2VJTVZCdz09" TargetMode="External"/><Relationship Id="rId41" Type="http://schemas.openxmlformats.org/officeDocument/2006/relationships/hyperlink" Target="https://us04web.zoom.us/j/8976936151?pwd=aytkUlEwZE45V3ZrQ1BzQ3BKZ28wQT09" TargetMode="External"/><Relationship Id="rId54" Type="http://schemas.openxmlformats.org/officeDocument/2006/relationships/hyperlink" Target="https://us04web.zoom.us/j/2230527865?pwd=dnJlNGhhL3NNdXp3STFzak11eW40UT09" TargetMode="External"/><Relationship Id="rId62" Type="http://schemas.openxmlformats.org/officeDocument/2006/relationships/hyperlink" Target="https://us04web.zoom.us/j/5907304391?pwd=d1RjZmtvUUpyZTVQSi9rNUR1aWtOQT09" TargetMode="External"/><Relationship Id="rId70" Type="http://schemas.openxmlformats.org/officeDocument/2006/relationships/hyperlink" Target="https://us04web.zoom.us/j/6088838098?pwd=NzJzWlVIVlhTc2dUbXNqNWVaNmhmQT09" TargetMode="External"/><Relationship Id="rId75" Type="http://schemas.openxmlformats.org/officeDocument/2006/relationships/hyperlink" Target="https://us04web.zoom.us/j/8976936151?pwd=aytkUlEwZE45V3ZrQ1BzQ3BKZ28w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2258183361?pwd=NGVSb2dzNUhnMk1uT0l1K3E5cGx1UT09" TargetMode="External"/><Relationship Id="rId23" Type="http://schemas.openxmlformats.org/officeDocument/2006/relationships/hyperlink" Target="https://us04web.zoom.us/j/9778398532?pwd=MjN0bUlKaVVhTTZkQk9JMHNoWnVVQT09" TargetMode="External"/><Relationship Id="rId28" Type="http://schemas.openxmlformats.org/officeDocument/2006/relationships/hyperlink" Target="https://zoom.us/j/8231325895?pwd=Z082KzhKVWdXdnh0MDZld2VJTVZCdz09" TargetMode="External"/><Relationship Id="rId36" Type="http://schemas.openxmlformats.org/officeDocument/2006/relationships/hyperlink" Target="https://us04web.zoom.us/j/9699788799?pwd=RFcwWi9uYzd3TlJhSjZsWGpDTFVvZz09" TargetMode="External"/><Relationship Id="rId49" Type="http://schemas.openxmlformats.org/officeDocument/2006/relationships/hyperlink" Target="https://us04web.zoom.us/j/8976936151?pwd=aytkUlEwZE45V3ZrQ1BzQ3BKZ28wQT09" TargetMode="External"/><Relationship Id="rId57" Type="http://schemas.openxmlformats.org/officeDocument/2006/relationships/hyperlink" Target="https://us04web.zoom.us/j/8976936151?pwd=aytkUlEwZE45V3ZrQ1BzQ3BKZ28wQT09" TargetMode="External"/><Relationship Id="rId10" Type="http://schemas.openxmlformats.org/officeDocument/2006/relationships/hyperlink" Target="https://us04web.zoom.us/j/2230527865?pwd=dnJlNGhhL3NNdXp3STFzak11eW40UT09" TargetMode="External"/><Relationship Id="rId31" Type="http://schemas.openxmlformats.org/officeDocument/2006/relationships/hyperlink" Target="https://us04web.zoom.us/j/5907304391?pwd=d1RjZmtvUUpyZTVQSi9rNUR1aWtOQT09" TargetMode="External"/><Relationship Id="rId44" Type="http://schemas.openxmlformats.org/officeDocument/2006/relationships/hyperlink" Target="https://us04web.zoom.us/j/5907304391?pwd=d1RjZmtvUUpyZTVQSi9rNUR1aWtOQT09" TargetMode="External"/><Relationship Id="rId52" Type="http://schemas.openxmlformats.org/officeDocument/2006/relationships/hyperlink" Target="https://us04web.zoom.us/j/2258183361?pwd=NGVSb2dzNUhnMk1uT0l1K3E5cGx1UT09" TargetMode="External"/><Relationship Id="rId60" Type="http://schemas.openxmlformats.org/officeDocument/2006/relationships/hyperlink" Target="https://us04web.zoom.us/j/8976936151?pwd=aytkUlEwZE45V3ZrQ1BzQ3BKZ28wQT09" TargetMode="External"/><Relationship Id="rId65" Type="http://schemas.openxmlformats.org/officeDocument/2006/relationships/hyperlink" Target="https://us04web.zoom.us/j/9699788799?pwd=RFcwWi9uYzd3TlJhSjZsWGpDTFVvZz09" TargetMode="External"/><Relationship Id="rId73" Type="http://schemas.openxmlformats.org/officeDocument/2006/relationships/hyperlink" Target="https://us04web.zoom.us/j/2230527865?pwd=dnJlNGhhL3NNdXp3STFzak11eW40UT09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976936151?pwd=aytkUlEwZE45V3ZrQ1BzQ3BKZ28wQT09" TargetMode="External"/><Relationship Id="rId13" Type="http://schemas.openxmlformats.org/officeDocument/2006/relationships/hyperlink" Target="https://us04web.zoom.us/j/8976936151?pwd=aytkUlEwZE45V3ZrQ1BzQ3BKZ28wQT09" TargetMode="External"/><Relationship Id="rId18" Type="http://schemas.openxmlformats.org/officeDocument/2006/relationships/hyperlink" Target="https://us04web.zoom.us/j/7127406624?pwd=VHFsZU5vUEM3a2JzOVhsUkNrVXM3QT09" TargetMode="External"/><Relationship Id="rId39" Type="http://schemas.openxmlformats.org/officeDocument/2006/relationships/hyperlink" Target="https://us04web.zoom.us/j/9778398532?pwd=MjN0bUlKaVVhTTZkQk9JMHNoWnVVQT09" TargetMode="External"/><Relationship Id="rId34" Type="http://schemas.openxmlformats.org/officeDocument/2006/relationships/hyperlink" Target="https://us04web.zoom.us/j/5907304391?pwd=d1RjZmtvUUpyZTVQSi9rNUR1aWtOQT09" TargetMode="External"/><Relationship Id="rId50" Type="http://schemas.openxmlformats.org/officeDocument/2006/relationships/hyperlink" Target="https://us05web.zoom.us/j/7303075891?pwd=RDFpZ0FXa091LzFDeDQ4VjdDWjIwQT09" TargetMode="External"/><Relationship Id="rId55" Type="http://schemas.openxmlformats.org/officeDocument/2006/relationships/hyperlink" Target="https://us04web.zoom.us/j/9778398532?pwd=MjN0bUlKaVVhTTZkQk9JMHNoWnVVQT09" TargetMode="External"/><Relationship Id="rId76" Type="http://schemas.openxmlformats.org/officeDocument/2006/relationships/hyperlink" Target="https://us04web.zoom.us/j/5907304391?pwd=d1RjZmtvUUpyZTVQSi9rNUR1aWtOQT09" TargetMode="External"/><Relationship Id="rId7" Type="http://schemas.openxmlformats.org/officeDocument/2006/relationships/hyperlink" Target="https://us04web.zoom.us/j/9778398532?pwd=MjN0bUlKaVVhTTZkQk9JMHNoWnVVQT09" TargetMode="External"/><Relationship Id="rId71" Type="http://schemas.openxmlformats.org/officeDocument/2006/relationships/hyperlink" Target="https://us04web.zoom.us/j/9778398532?pwd=MjN0bUlKaVVhTTZkQk9JMHNoWnVV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7127406624?pwd=VHFsZU5vUEM3a2JzOVhsUkNrVXM3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B9EB-EDB7-49E4-988B-ABD6209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15</cp:revision>
  <cp:lastPrinted>2020-09-24T08:01:00Z</cp:lastPrinted>
  <dcterms:created xsi:type="dcterms:W3CDTF">2020-11-03T16:05:00Z</dcterms:created>
  <dcterms:modified xsi:type="dcterms:W3CDTF">2020-11-05T06:46:00Z</dcterms:modified>
</cp:coreProperties>
</file>